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BECC" w14:textId="311072AA" w:rsidR="00A154BB" w:rsidRPr="004B520A" w:rsidRDefault="00F64974" w:rsidP="00E310B8">
      <w:pPr>
        <w:spacing w:line="360" w:lineRule="exact"/>
        <w:jc w:val="left"/>
        <w:rPr>
          <w:rFonts w:ascii="メイリオ" w:eastAsia="メイリオ" w:hAnsi="メイリオ" w:cs="メイリオ"/>
          <w:b/>
          <w:color w:val="806000" w:themeColor="accent4" w:themeShade="80"/>
          <w:sz w:val="24"/>
        </w:rPr>
      </w:pPr>
      <w:bookmarkStart w:id="0" w:name="_Hlk12546274"/>
      <w:r>
        <w:rPr>
          <w:rFonts w:ascii="メイリオ" w:eastAsia="メイリオ" w:hAnsi="メイリオ" w:cs="メイリオ" w:hint="eastAsia"/>
          <w:bCs/>
          <w:noProof/>
          <w:color w:val="FF0000"/>
          <w:sz w:val="22"/>
          <w:szCs w:val="22"/>
        </w:rPr>
        <w:drawing>
          <wp:anchor distT="0" distB="0" distL="114300" distR="114300" simplePos="0" relativeHeight="251670016" behindDoc="0" locked="0" layoutInCell="1" allowOverlap="1" wp14:anchorId="5A1EAB5F" wp14:editId="13EE329D">
            <wp:simplePos x="0" y="0"/>
            <wp:positionH relativeFrom="margin">
              <wp:posOffset>5864108</wp:posOffset>
            </wp:positionH>
            <wp:positionV relativeFrom="paragraph">
              <wp:posOffset>197122</wp:posOffset>
            </wp:positionV>
            <wp:extent cx="623324" cy="617764"/>
            <wp:effectExtent l="0" t="0" r="5715" b="0"/>
            <wp:wrapNone/>
            <wp:docPr id="75430641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5" t="4910" r="4910" b="5720"/>
                    <a:stretch/>
                  </pic:blipFill>
                  <pic:spPr bwMode="auto">
                    <a:xfrm>
                      <a:off x="0" y="0"/>
                      <a:ext cx="633364" cy="62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4BB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  <w:shd w:val="clear" w:color="auto" w:fill="FFFFFF"/>
        </w:rPr>
        <w:t>■</w:t>
      </w:r>
      <w:r w:rsidR="00A154BB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NICOホームページからお申</w:t>
      </w:r>
      <w:r w:rsidR="00E378CC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し</w:t>
      </w:r>
      <w:r w:rsidR="00A154BB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込み</w:t>
      </w:r>
      <w:r w:rsidR="000B499D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ください</w:t>
      </w:r>
      <w:r w:rsidR="00A154BB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。</w:t>
      </w:r>
      <w:r w:rsidR="000B499D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16"/>
          <w:szCs w:val="16"/>
        </w:rPr>
        <w:t>（</w:t>
      </w:r>
      <w:hyperlink r:id="rId12" w:history="1">
        <w:r w:rsidR="0057385E" w:rsidRPr="000B54D5">
          <w:rPr>
            <w:rStyle w:val="a9"/>
            <w:rFonts w:ascii="メイリオ" w:eastAsia="メイリオ" w:hAnsi="メイリオ" w:cs="メイリオ"/>
            <w:b/>
            <w:color w:val="806000" w:themeColor="accent4" w:themeShade="80"/>
            <w:sz w:val="16"/>
            <w:szCs w:val="16"/>
          </w:rPr>
          <w:t>https://www.nico.or.jp/sien/seminar/</w:t>
        </w:r>
        <w:r w:rsidR="00394A68" w:rsidRPr="000B54D5">
          <w:rPr>
            <w:rStyle w:val="a9"/>
            <w:rFonts w:ascii="メイリオ" w:eastAsia="メイリオ" w:hAnsi="メイリオ" w:cs="メイリオ" w:hint="eastAsia"/>
            <w:b/>
            <w:color w:val="806000" w:themeColor="accent4" w:themeShade="80"/>
            <w:sz w:val="16"/>
            <w:szCs w:val="16"/>
          </w:rPr>
          <w:t>67982</w:t>
        </w:r>
        <w:r w:rsidR="000B499D" w:rsidRPr="000B54D5">
          <w:rPr>
            <w:rStyle w:val="a9"/>
            <w:rFonts w:ascii="メイリオ" w:eastAsia="メイリオ" w:hAnsi="メイリオ" w:cs="メイリオ"/>
            <w:b/>
            <w:color w:val="806000" w:themeColor="accent4" w:themeShade="80"/>
            <w:sz w:val="16"/>
            <w:szCs w:val="16"/>
          </w:rPr>
          <w:t>/</w:t>
        </w:r>
      </w:hyperlink>
      <w:r w:rsidR="000B499D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16"/>
          <w:szCs w:val="16"/>
        </w:rPr>
        <w:t>）</w:t>
      </w:r>
    </w:p>
    <w:p w14:paraId="665D327C" w14:textId="26095806" w:rsidR="00B3440D" w:rsidRPr="004B520A" w:rsidRDefault="00411EE9" w:rsidP="00321EEA">
      <w:pPr>
        <w:spacing w:afterLines="30" w:after="86" w:line="360" w:lineRule="exact"/>
        <w:jc w:val="left"/>
        <w:rPr>
          <w:rFonts w:ascii="メイリオ" w:eastAsia="メイリオ" w:hAnsi="メイリオ" w:cs="メイリオ"/>
          <w:b/>
          <w:color w:val="806000" w:themeColor="accent4" w:themeShade="80"/>
          <w:sz w:val="24"/>
        </w:rPr>
      </w:pPr>
      <w:r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  <w:shd w:val="clear" w:color="auto" w:fill="FFFFFF"/>
        </w:rPr>
        <w:t>■</w:t>
      </w:r>
      <w:r w:rsidR="00B3440D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申込書に</w:t>
      </w:r>
      <w:r w:rsidR="00A154BB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よる場合は、下記に</w:t>
      </w:r>
      <w:r w:rsidR="00B3440D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必要事項を</w:t>
      </w:r>
      <w:r w:rsidR="00A154BB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入力</w:t>
      </w:r>
      <w:r w:rsidR="00B3440D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の上、</w:t>
      </w:r>
      <w:r w:rsidR="00B3440D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  <w:u w:val="single"/>
        </w:rPr>
        <w:t>電子メールで送信</w:t>
      </w:r>
      <w:r w:rsidR="00B3440D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してください。</w:t>
      </w:r>
    </w:p>
    <w:p w14:paraId="3F76945E" w14:textId="2A576FDC" w:rsidR="00285F88" w:rsidRPr="004B520A" w:rsidRDefault="00285F88" w:rsidP="00285F88">
      <w:pPr>
        <w:spacing w:line="240" w:lineRule="exact"/>
        <w:ind w:firstLineChars="100" w:firstLine="240"/>
        <w:jc w:val="left"/>
        <w:rPr>
          <w:rFonts w:ascii="メイリオ" w:eastAsia="メイリオ" w:hAnsi="メイリオ" w:cs="メイリオ"/>
          <w:b/>
          <w:color w:val="806000" w:themeColor="accent4" w:themeShade="80"/>
          <w:sz w:val="24"/>
        </w:rPr>
      </w:pPr>
      <w:r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（E-mail：club@nico.or.jp）</w:t>
      </w:r>
    </w:p>
    <w:p w14:paraId="798E2AA1" w14:textId="724F6814" w:rsidR="00F92262" w:rsidRPr="00285F88" w:rsidRDefault="00640985" w:rsidP="00F92262">
      <w:pPr>
        <w:spacing w:line="0" w:lineRule="atLeast"/>
        <w:jc w:val="left"/>
        <w:rPr>
          <w:rFonts w:ascii="メイリオ" w:eastAsia="メイリオ" w:hAnsi="メイリオ" w:cs="メイリオ"/>
          <w:bCs/>
          <w:color w:val="FF0000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color w:val="FF0000"/>
          <w:sz w:val="24"/>
        </w:rPr>
        <w:t>■</w:t>
      </w:r>
      <w:r w:rsidRPr="00640985">
        <w:rPr>
          <w:rFonts w:ascii="メイリオ" w:eastAsia="メイリオ" w:hAnsi="メイリオ" w:cs="メイリオ" w:hint="eastAsia"/>
          <w:b/>
          <w:color w:val="FF0000"/>
          <w:sz w:val="40"/>
          <w:szCs w:val="40"/>
          <w:u w:val="single"/>
        </w:rPr>
        <w:t>申込</w:t>
      </w:r>
      <w:r w:rsidR="001D2540">
        <w:rPr>
          <w:rFonts w:ascii="メイリオ" w:eastAsia="メイリオ" w:hAnsi="メイリオ" w:cs="メイリオ" w:hint="eastAsia"/>
          <w:b/>
          <w:color w:val="FF0000"/>
          <w:sz w:val="40"/>
          <w:szCs w:val="40"/>
          <w:u w:val="single"/>
        </w:rPr>
        <w:t>期限</w:t>
      </w:r>
      <w:r w:rsidRPr="00640985">
        <w:rPr>
          <w:rFonts w:ascii="メイリオ" w:eastAsia="メイリオ" w:hAnsi="メイリオ" w:cs="メイリオ" w:hint="eastAsia"/>
          <w:b/>
          <w:color w:val="FF0000"/>
          <w:sz w:val="40"/>
          <w:szCs w:val="40"/>
          <w:u w:val="single"/>
        </w:rPr>
        <w:t>：</w:t>
      </w:r>
      <w:r w:rsidR="00E80081">
        <w:rPr>
          <w:rFonts w:ascii="メイリオ" w:eastAsia="メイリオ" w:hAnsi="メイリオ" w:cs="メイリオ" w:hint="eastAsia"/>
          <w:b/>
          <w:color w:val="FF0000"/>
          <w:sz w:val="40"/>
          <w:szCs w:val="40"/>
          <w:u w:val="single"/>
        </w:rPr>
        <w:t>10</w:t>
      </w:r>
      <w:r w:rsidRPr="00640985">
        <w:rPr>
          <w:rFonts w:ascii="メイリオ" w:eastAsia="メイリオ" w:hAnsi="メイリオ" w:cs="メイリオ" w:hint="eastAsia"/>
          <w:b/>
          <w:color w:val="FF0000"/>
          <w:sz w:val="40"/>
          <w:szCs w:val="40"/>
          <w:u w:val="single"/>
        </w:rPr>
        <w:t>/24</w:t>
      </w:r>
      <w:r w:rsidRPr="00640985">
        <w:rPr>
          <w:rFonts w:ascii="メイリオ" w:eastAsia="メイリオ" w:hAnsi="メイリオ" w:cs="メイリオ" w:hint="eastAsia"/>
          <w:b/>
          <w:color w:val="FF0000"/>
          <w:sz w:val="24"/>
          <w:u w:val="single"/>
        </w:rPr>
        <w:t>（</w:t>
      </w:r>
      <w:r w:rsidR="00E80081">
        <w:rPr>
          <w:rFonts w:ascii="メイリオ" w:eastAsia="メイリオ" w:hAnsi="メイリオ" w:cs="メイリオ" w:hint="eastAsia"/>
          <w:b/>
          <w:color w:val="FF0000"/>
          <w:sz w:val="24"/>
          <w:u w:val="single"/>
        </w:rPr>
        <w:t>火</w:t>
      </w:r>
      <w:r w:rsidRPr="00640985">
        <w:rPr>
          <w:rFonts w:ascii="メイリオ" w:eastAsia="メイリオ" w:hAnsi="メイリオ" w:cs="メイリオ" w:hint="eastAsia"/>
          <w:b/>
          <w:color w:val="FF0000"/>
          <w:sz w:val="24"/>
          <w:u w:val="single"/>
        </w:rPr>
        <w:t>）</w:t>
      </w:r>
      <w:r w:rsidRPr="00285F88">
        <w:rPr>
          <w:rFonts w:ascii="メイリオ" w:eastAsia="メイリオ" w:hAnsi="メイリオ" w:cs="メイリオ" w:hint="eastAsia"/>
          <w:bCs/>
          <w:color w:val="FF0000"/>
          <w:sz w:val="22"/>
          <w:szCs w:val="22"/>
        </w:rPr>
        <w:t>※ただし、定員に達し次第</w:t>
      </w:r>
      <w:r w:rsidR="00285F88" w:rsidRPr="00285F88">
        <w:rPr>
          <w:rFonts w:ascii="メイリオ" w:eastAsia="メイリオ" w:hAnsi="メイリオ" w:cs="メイリオ" w:hint="eastAsia"/>
          <w:bCs/>
          <w:color w:val="FF0000"/>
          <w:sz w:val="22"/>
          <w:szCs w:val="22"/>
        </w:rPr>
        <w:t>、</w:t>
      </w:r>
      <w:r w:rsidRPr="00285F88">
        <w:rPr>
          <w:rFonts w:ascii="メイリオ" w:eastAsia="メイリオ" w:hAnsi="メイリオ" w:cs="メイリオ" w:hint="eastAsia"/>
          <w:bCs/>
          <w:color w:val="FF0000"/>
          <w:sz w:val="22"/>
          <w:szCs w:val="22"/>
        </w:rPr>
        <w:t>締め切らせていただきます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1985"/>
        <w:gridCol w:w="992"/>
        <w:gridCol w:w="992"/>
        <w:gridCol w:w="1843"/>
        <w:gridCol w:w="283"/>
        <w:gridCol w:w="1701"/>
      </w:tblGrid>
      <w:tr w:rsidR="00B3440D" w:rsidRPr="004F4FF3" w14:paraId="1C09A25F" w14:textId="77777777" w:rsidTr="00640985">
        <w:trPr>
          <w:trHeight w:val="742"/>
        </w:trPr>
        <w:tc>
          <w:tcPr>
            <w:tcW w:w="10206" w:type="dxa"/>
            <w:gridSpan w:val="8"/>
            <w:vAlign w:val="center"/>
          </w:tcPr>
          <w:p w14:paraId="20669FB5" w14:textId="23EF1721" w:rsidR="00B3440D" w:rsidRPr="00640985" w:rsidRDefault="00FE0C20" w:rsidP="000D2F41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第</w:t>
            </w:r>
            <w:r w:rsidR="00FE6525">
              <w:rPr>
                <w:rFonts w:ascii="メイリオ" w:eastAsia="メイリオ" w:hAnsi="メイリオ" w:cs="メイリオ" w:hint="eastAsia"/>
                <w:sz w:val="40"/>
                <w:szCs w:val="40"/>
              </w:rPr>
              <w:t>7</w:t>
            </w:r>
            <w:r w:rsidR="007A665F">
              <w:rPr>
                <w:rFonts w:ascii="メイリオ" w:eastAsia="メイリオ" w:hAnsi="メイリオ" w:cs="メイリオ" w:hint="eastAsia"/>
                <w:sz w:val="40"/>
                <w:szCs w:val="40"/>
              </w:rPr>
              <w:t>7</w:t>
            </w: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回NICO</w:t>
            </w:r>
            <w:r w:rsidR="003256B1"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クラブセミナー</w:t>
            </w:r>
            <w:r w:rsidR="00640985">
              <w:rPr>
                <w:rFonts w:ascii="メイリオ" w:eastAsia="メイリオ" w:hAnsi="メイリオ" w:cs="メイリオ" w:hint="eastAsia"/>
                <w:sz w:val="40"/>
                <w:szCs w:val="40"/>
              </w:rPr>
              <w:t>(</w:t>
            </w:r>
            <w:r w:rsidR="007A665F">
              <w:rPr>
                <w:rFonts w:ascii="メイリオ" w:eastAsia="メイリオ" w:hAnsi="メイリオ" w:cs="メイリオ" w:hint="eastAsia"/>
                <w:sz w:val="40"/>
                <w:szCs w:val="40"/>
              </w:rPr>
              <w:t>10</w:t>
            </w:r>
            <w:r w:rsidR="00640985">
              <w:rPr>
                <w:rFonts w:ascii="メイリオ" w:eastAsia="メイリオ" w:hAnsi="メイリオ" w:cs="メイリオ" w:hint="eastAsia"/>
                <w:sz w:val="40"/>
                <w:szCs w:val="40"/>
              </w:rPr>
              <w:t>/</w:t>
            </w:r>
            <w:r w:rsidR="007A665F">
              <w:rPr>
                <w:rFonts w:ascii="メイリオ" w:eastAsia="メイリオ" w:hAnsi="メイリオ" w:cs="メイリオ" w:hint="eastAsia"/>
                <w:sz w:val="40"/>
                <w:szCs w:val="40"/>
              </w:rPr>
              <w:t>31</w:t>
            </w:r>
            <w:r w:rsidR="00D12720">
              <w:rPr>
                <w:rFonts w:ascii="メイリオ" w:eastAsia="メイリオ" w:hAnsi="メイリオ" w:cs="メイリオ" w:hint="eastAsia"/>
                <w:sz w:val="40"/>
                <w:szCs w:val="40"/>
              </w:rPr>
              <w:t xml:space="preserve"> </w:t>
            </w:r>
            <w:r w:rsidR="00295796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1</w:t>
            </w:r>
            <w:r w:rsidR="007A665F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4</w:t>
            </w:r>
            <w:r w:rsidR="00842FEB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：</w:t>
            </w:r>
            <w:r w:rsidR="007A665F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0</w:t>
            </w:r>
            <w:r w:rsidR="00DF0D04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0</w:t>
            </w:r>
            <w:r w:rsidR="00295796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～</w:t>
            </w:r>
            <w:r w:rsidR="00A154BB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1</w:t>
            </w:r>
            <w:r w:rsidR="007A665F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6</w:t>
            </w:r>
            <w:r w:rsidR="00A154BB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：</w:t>
            </w:r>
            <w:r w:rsidR="00125B4D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3</w:t>
            </w:r>
            <w:r w:rsidR="00A154BB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0</w:t>
            </w:r>
            <w:r w:rsidR="00640985" w:rsidRPr="00640985">
              <w:rPr>
                <w:rFonts w:ascii="メイリオ" w:eastAsia="メイリオ" w:hAnsi="メイリオ" w:cs="メイリオ" w:hint="eastAsia"/>
                <w:bCs/>
                <w:sz w:val="40"/>
                <w:szCs w:val="40"/>
              </w:rPr>
              <w:t>)</w:t>
            </w:r>
          </w:p>
        </w:tc>
      </w:tr>
      <w:tr w:rsidR="00FE0C20" w:rsidRPr="004F4FF3" w14:paraId="2B8FE460" w14:textId="77777777" w:rsidTr="001958B4">
        <w:trPr>
          <w:trHeight w:val="641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7E41FBCA" w14:textId="77777777" w:rsidR="00D422EF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会社名</w:t>
            </w:r>
          </w:p>
          <w:p w14:paraId="44657436" w14:textId="77777777" w:rsidR="00D422EF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</w:p>
          <w:p w14:paraId="032810F7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個人名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vAlign w:val="center"/>
          </w:tcPr>
          <w:p w14:paraId="331F82F0" w14:textId="6077C056" w:rsidR="00FE0C20" w:rsidRPr="004F4FF3" w:rsidRDefault="00FE0C20" w:rsidP="00FE0C20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AEEF54C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業種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1C4559BA" w14:textId="7D2F6A70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E0C20" w:rsidRPr="00DF47B5" w14:paraId="695CB107" w14:textId="77777777" w:rsidTr="00C3224E">
        <w:trPr>
          <w:trHeight w:val="551"/>
        </w:trPr>
        <w:tc>
          <w:tcPr>
            <w:tcW w:w="1418" w:type="dxa"/>
            <w:vMerge/>
            <w:vAlign w:val="center"/>
          </w:tcPr>
          <w:p w14:paraId="4A390C5E" w14:textId="77777777" w:rsidR="00FE0C20" w:rsidRPr="00494ADC" w:rsidRDefault="00FE0C20" w:rsidP="00FE0C20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099C55A8" w14:textId="6C48F08C" w:rsidR="00286CE7" w:rsidRDefault="00FE0C20" w:rsidP="00286CE7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240" w:hangingChars="100" w:hanging="24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FE0C20">
              <w:rPr>
                <w:rFonts w:ascii="メイリオ" w:eastAsia="メイリオ" w:hAnsi="メイリオ" w:cs="メイリオ" w:hint="eastAsia"/>
                <w:sz w:val="24"/>
              </w:rPr>
              <w:t>どちらかに☑をいれてください。</w:t>
            </w:r>
          </w:p>
          <w:p w14:paraId="4D8EC9E6" w14:textId="7B1B0126" w:rsidR="00FE0C20" w:rsidRPr="00FE0C20" w:rsidRDefault="00CA5CAA" w:rsidP="00286CE7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1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3160E4F" wp14:editId="3F4F8E8E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311150</wp:posOffset>
                      </wp:positionV>
                      <wp:extent cx="2137410" cy="0"/>
                      <wp:effectExtent l="20320" t="63500" r="23495" b="60325"/>
                      <wp:wrapNone/>
                      <wp:docPr id="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7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528F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" o:spid="_x0000_s1026" type="#_x0000_t32" style="position:absolute;left:0;text-align:left;margin-left:85pt;margin-top:24.5pt;width:168.3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" strokeweight="2pt">
                      <v:stroke endarrow="block"/>
                    </v:shape>
                  </w:pict>
                </mc:Fallback>
              </mc:AlternateContent>
            </w:r>
            <w:r w:rsidR="002565D3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FE0C20">
              <w:rPr>
                <w:rFonts w:ascii="メイリオ" w:eastAsia="メイリオ" w:hAnsi="メイリオ" w:cs="メイリオ"/>
                <w:sz w:val="24"/>
              </w:rPr>
              <w:t xml:space="preserve">　NICOクラブ会員</w:t>
            </w:r>
            <w:r w:rsidR="00FE0C20" w:rsidRPr="00446B88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968"/>
              </w:rPr>
              <w:t>（</w:t>
            </w:r>
            <w:r w:rsidR="00286CE7" w:rsidRPr="00446B88">
              <w:rPr>
                <w:rFonts w:ascii="メイリオ" w:eastAsia="メイリオ" w:hAnsi="メイリオ" w:cs="メイリオ"/>
                <w:b/>
                <w:w w:val="95"/>
                <w:kern w:val="0"/>
                <w:sz w:val="24"/>
                <w:fitText w:val="2280" w:id="-2038259968"/>
              </w:rPr>
              <w:t>１社３名まで無料</w:t>
            </w:r>
            <w:r w:rsidR="00286CE7" w:rsidRPr="00446B88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968"/>
              </w:rPr>
              <w:t>）</w:t>
            </w:r>
            <w:r w:rsidR="002565D3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FE0C20">
              <w:rPr>
                <w:rFonts w:ascii="メイリオ" w:eastAsia="メイリオ" w:hAnsi="メイリオ" w:cs="メイリオ" w:hint="eastAsia"/>
                <w:sz w:val="24"/>
              </w:rPr>
              <w:t xml:space="preserve">　非会員</w:t>
            </w:r>
          </w:p>
        </w:tc>
        <w:tc>
          <w:tcPr>
            <w:tcW w:w="1843" w:type="dxa"/>
            <w:vAlign w:val="center"/>
          </w:tcPr>
          <w:p w14:paraId="79E45B69" w14:textId="77777777" w:rsidR="00FE0C20" w:rsidRPr="00494ADC" w:rsidRDefault="00FE0C20" w:rsidP="006D0E29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NICOクラブ</w:t>
            </w:r>
          </w:p>
          <w:p w14:paraId="4893C9B3" w14:textId="77777777" w:rsidR="00FE0C20" w:rsidRPr="00494ADC" w:rsidRDefault="00FE0C20" w:rsidP="006D0E29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入会希望</w:t>
            </w:r>
          </w:p>
        </w:tc>
        <w:tc>
          <w:tcPr>
            <w:tcW w:w="1984" w:type="dxa"/>
            <w:gridSpan w:val="2"/>
            <w:vAlign w:val="center"/>
          </w:tcPr>
          <w:p w14:paraId="68ADA9EC" w14:textId="77777777" w:rsidR="00FE0C20" w:rsidRPr="00494ADC" w:rsidRDefault="00FE0C20" w:rsidP="00FE0C20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/>
                <w:sz w:val="24"/>
              </w:rPr>
              <w:t>有　・</w:t>
            </w:r>
            <w:r w:rsidR="00C84C3D" w:rsidRPr="00494ADC"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  <w:r w:rsidRPr="00494ADC">
              <w:rPr>
                <w:rFonts w:ascii="HG丸ｺﾞｼｯｸM-PRO" w:eastAsia="HG丸ｺﾞｼｯｸM-PRO" w:hAnsi="HG丸ｺﾞｼｯｸM-PRO"/>
                <w:sz w:val="24"/>
              </w:rPr>
              <w:t>無</w:t>
            </w:r>
          </w:p>
        </w:tc>
      </w:tr>
      <w:tr w:rsidR="006D6FE6" w:rsidRPr="004F4FF3" w14:paraId="707CB31A" w14:textId="77777777" w:rsidTr="006F3C8E">
        <w:trPr>
          <w:trHeight w:val="558"/>
        </w:trPr>
        <w:tc>
          <w:tcPr>
            <w:tcW w:w="1418" w:type="dxa"/>
            <w:vAlign w:val="center"/>
          </w:tcPr>
          <w:p w14:paraId="6A1FC7EA" w14:textId="77777777" w:rsidR="006D6FE6" w:rsidRPr="00494ADC" w:rsidRDefault="006D6FE6" w:rsidP="006F3C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　所</w:t>
            </w:r>
          </w:p>
        </w:tc>
        <w:tc>
          <w:tcPr>
            <w:tcW w:w="8788" w:type="dxa"/>
            <w:gridSpan w:val="7"/>
            <w:vAlign w:val="center"/>
          </w:tcPr>
          <w:p w14:paraId="60454249" w14:textId="0A01CF83" w:rsidR="006D6FE6" w:rsidRDefault="006D6FE6" w:rsidP="006F3C8E">
            <w:pPr>
              <w:tabs>
                <w:tab w:val="center" w:pos="4252"/>
                <w:tab w:val="right" w:pos="8504"/>
              </w:tabs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〒</w:t>
            </w:r>
          </w:p>
          <w:p w14:paraId="5C0CC209" w14:textId="623193F5" w:rsidR="006D6FE6" w:rsidRPr="004F4FF3" w:rsidRDefault="006D6FE6" w:rsidP="006F3C8E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6FE6" w:rsidRPr="004F4FF3" w14:paraId="69C4BAE3" w14:textId="77777777" w:rsidTr="00E359A5">
        <w:trPr>
          <w:trHeight w:val="552"/>
        </w:trPr>
        <w:tc>
          <w:tcPr>
            <w:tcW w:w="1418" w:type="dxa"/>
            <w:vAlign w:val="center"/>
          </w:tcPr>
          <w:p w14:paraId="7AEFD27F" w14:textId="77777777" w:rsidR="006D6FE6" w:rsidRPr="00494ADC" w:rsidRDefault="006D6FE6" w:rsidP="006F3C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ＴＥＬ</w:t>
            </w:r>
          </w:p>
        </w:tc>
        <w:tc>
          <w:tcPr>
            <w:tcW w:w="2977" w:type="dxa"/>
            <w:gridSpan w:val="2"/>
            <w:vAlign w:val="center"/>
          </w:tcPr>
          <w:p w14:paraId="5D6B3B42" w14:textId="165490FB" w:rsidR="006D6FE6" w:rsidRPr="004F4FF3" w:rsidRDefault="006D6FE6" w:rsidP="006F3C8E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5CD4D2F" w14:textId="77777777" w:rsidR="006D6FE6" w:rsidRPr="004F4FF3" w:rsidRDefault="006D6FE6" w:rsidP="006F3C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F4FF3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827" w:type="dxa"/>
            <w:gridSpan w:val="3"/>
            <w:vAlign w:val="center"/>
          </w:tcPr>
          <w:p w14:paraId="6016E7BA" w14:textId="77777777" w:rsidR="006D6FE6" w:rsidRPr="004F4FF3" w:rsidRDefault="006D6FE6" w:rsidP="006F3C8E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6FE6" w:rsidRPr="00DF47B5" w14:paraId="1A326121" w14:textId="77777777" w:rsidTr="00E359A5">
        <w:trPr>
          <w:trHeight w:val="452"/>
        </w:trPr>
        <w:tc>
          <w:tcPr>
            <w:tcW w:w="4395" w:type="dxa"/>
            <w:gridSpan w:val="3"/>
            <w:vAlign w:val="center"/>
          </w:tcPr>
          <w:p w14:paraId="3B427B05" w14:textId="6F8FFF22" w:rsidR="006D6FE6" w:rsidRDefault="006D6FE6" w:rsidP="006F3C8E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質問事項</w:t>
            </w:r>
          </w:p>
          <w:p w14:paraId="76212A1E" w14:textId="12687608" w:rsidR="006D6FE6" w:rsidRDefault="006D6FE6" w:rsidP="00A52F18">
            <w:pPr>
              <w:widowControl/>
              <w:adjustRightInd w:val="0"/>
              <w:snapToGrid w:val="0"/>
              <w:spacing w:beforeLines="50" w:before="143" w:line="180" w:lineRule="atLeast"/>
              <w:ind w:leftChars="50" w:left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E725737" wp14:editId="16A4D64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310</wp:posOffset>
                      </wp:positionV>
                      <wp:extent cx="2590800" cy="190500"/>
                      <wp:effectExtent l="0" t="0" r="19050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905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261B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2" o:spid="_x0000_s1026" type="#_x0000_t185" style="position:absolute;left:0;text-align:left;margin-left:.3pt;margin-top:5.3pt;width:204pt;height: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事務局で取りまとめて講師に提供します。</w:t>
            </w:r>
          </w:p>
        </w:tc>
        <w:tc>
          <w:tcPr>
            <w:tcW w:w="5811" w:type="dxa"/>
            <w:gridSpan w:val="5"/>
            <w:vAlign w:val="center"/>
          </w:tcPr>
          <w:p w14:paraId="7159B99B" w14:textId="0B30005B" w:rsidR="00A52F18" w:rsidRPr="00DF47B5" w:rsidRDefault="00A52F18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6FE6" w:rsidRPr="004F4FF3" w14:paraId="52E9D700" w14:textId="77777777" w:rsidTr="007A665F">
        <w:trPr>
          <w:trHeight w:val="507"/>
        </w:trPr>
        <w:tc>
          <w:tcPr>
            <w:tcW w:w="10206" w:type="dxa"/>
            <w:gridSpan w:val="8"/>
            <w:vAlign w:val="center"/>
          </w:tcPr>
          <w:p w14:paraId="424B041E" w14:textId="5C8B53C2" w:rsidR="006D6FE6" w:rsidRPr="004F4FF3" w:rsidRDefault="006D6FE6" w:rsidP="007A665F">
            <w:pPr>
              <w:tabs>
                <w:tab w:val="center" w:pos="4252"/>
                <w:tab w:val="right" w:pos="8504"/>
              </w:tabs>
              <w:snapToGrid w:val="0"/>
              <w:spacing w:beforeLines="20" w:before="5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される方の情報を以下に入力してください。</w:t>
            </w:r>
          </w:p>
        </w:tc>
      </w:tr>
      <w:tr w:rsidR="00787926" w:rsidRPr="00446B88" w14:paraId="1CCD814C" w14:textId="77777777" w:rsidTr="00787926">
        <w:trPr>
          <w:trHeight w:val="441"/>
        </w:trPr>
        <w:tc>
          <w:tcPr>
            <w:tcW w:w="2410" w:type="dxa"/>
            <w:gridSpan w:val="2"/>
            <w:vAlign w:val="center"/>
          </w:tcPr>
          <w:p w14:paraId="6FEA0E9D" w14:textId="77777777" w:rsidR="00787926" w:rsidRPr="00446B88" w:rsidRDefault="0078792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参加者名</w:t>
            </w:r>
          </w:p>
        </w:tc>
        <w:tc>
          <w:tcPr>
            <w:tcW w:w="2977" w:type="dxa"/>
            <w:gridSpan w:val="2"/>
            <w:vAlign w:val="center"/>
          </w:tcPr>
          <w:p w14:paraId="57115FE7" w14:textId="77777777" w:rsidR="00787926" w:rsidRPr="00446B88" w:rsidRDefault="0078792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役職</w:t>
            </w:r>
          </w:p>
        </w:tc>
        <w:tc>
          <w:tcPr>
            <w:tcW w:w="3118" w:type="dxa"/>
            <w:gridSpan w:val="3"/>
            <w:vAlign w:val="center"/>
          </w:tcPr>
          <w:p w14:paraId="39214DAA" w14:textId="680095FA" w:rsidR="00787926" w:rsidRPr="00446B88" w:rsidRDefault="0078792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E-mail</w:t>
            </w:r>
          </w:p>
        </w:tc>
        <w:tc>
          <w:tcPr>
            <w:tcW w:w="1701" w:type="dxa"/>
            <w:vAlign w:val="center"/>
          </w:tcPr>
          <w:p w14:paraId="5210E1D0" w14:textId="28CCA850" w:rsidR="00787926" w:rsidRDefault="00787926" w:rsidP="00A52F18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交流会</w:t>
            </w:r>
            <w:r w:rsidRPr="00A52F1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</w:t>
            </w:r>
          </w:p>
          <w:p w14:paraId="7C4FCF38" w14:textId="0A930911" w:rsidR="00787926" w:rsidRPr="00E359A5" w:rsidRDefault="00787926" w:rsidP="00A52F18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pacing w:val="-14"/>
                <w:sz w:val="16"/>
                <w:szCs w:val="16"/>
              </w:rPr>
            </w:pPr>
            <w:r w:rsidRPr="00E359A5">
              <w:rPr>
                <w:rFonts w:ascii="HG丸ｺﾞｼｯｸM-PRO" w:eastAsia="HG丸ｺﾞｼｯｸM-PRO" w:hAnsi="HG丸ｺﾞｼｯｸM-PRO" w:hint="eastAsia"/>
                <w:spacing w:val="-14"/>
                <w:sz w:val="16"/>
                <w:szCs w:val="16"/>
              </w:rPr>
              <w:t>（希望する場合〇）</w:t>
            </w:r>
          </w:p>
        </w:tc>
      </w:tr>
      <w:tr w:rsidR="00787926" w:rsidRPr="00DF47B5" w14:paraId="7EF4BEA0" w14:textId="77777777" w:rsidTr="00787926">
        <w:trPr>
          <w:trHeight w:val="500"/>
        </w:trPr>
        <w:tc>
          <w:tcPr>
            <w:tcW w:w="2410" w:type="dxa"/>
            <w:gridSpan w:val="2"/>
            <w:vAlign w:val="center"/>
          </w:tcPr>
          <w:p w14:paraId="12E5F97C" w14:textId="703930EC" w:rsidR="00787926" w:rsidRPr="00DF47B5" w:rsidRDefault="0078792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544DAC0" w14:textId="29C623E4" w:rsidR="00787926" w:rsidRPr="00DF47B5" w:rsidRDefault="0078792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0AF60C97" w14:textId="315B9993" w:rsidR="00787926" w:rsidRPr="00DF47B5" w:rsidRDefault="0078792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7FCD3845" w14:textId="00A07B12" w:rsidR="00787926" w:rsidRPr="00DF47B5" w:rsidRDefault="0078792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7926" w:rsidRPr="00DF47B5" w14:paraId="78CF0990" w14:textId="77777777" w:rsidTr="00787926">
        <w:trPr>
          <w:trHeight w:val="469"/>
        </w:trPr>
        <w:tc>
          <w:tcPr>
            <w:tcW w:w="2410" w:type="dxa"/>
            <w:gridSpan w:val="2"/>
            <w:vAlign w:val="center"/>
          </w:tcPr>
          <w:p w14:paraId="0E42013B" w14:textId="77777777" w:rsidR="00787926" w:rsidRPr="00DF47B5" w:rsidRDefault="0078792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DFF3669" w14:textId="77777777" w:rsidR="00787926" w:rsidRPr="00DF47B5" w:rsidRDefault="0078792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78CDB5EA" w14:textId="60CDB0A9" w:rsidR="00787926" w:rsidRPr="00DF47B5" w:rsidRDefault="0078792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4FE0A963" w14:textId="5632C6EC" w:rsidR="00787926" w:rsidRPr="00DF47B5" w:rsidRDefault="0078792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7926" w:rsidRPr="00DF47B5" w14:paraId="0144FB89" w14:textId="77777777" w:rsidTr="00787926">
        <w:trPr>
          <w:trHeight w:val="452"/>
        </w:trPr>
        <w:tc>
          <w:tcPr>
            <w:tcW w:w="2410" w:type="dxa"/>
            <w:gridSpan w:val="2"/>
            <w:vAlign w:val="center"/>
          </w:tcPr>
          <w:p w14:paraId="39AEC7E8" w14:textId="77777777" w:rsidR="00787926" w:rsidRPr="00DF47B5" w:rsidRDefault="0078792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3D0D7BF" w14:textId="77777777" w:rsidR="00787926" w:rsidRPr="00DF47B5" w:rsidRDefault="0078792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5ECB9363" w14:textId="3BA4940F" w:rsidR="00787926" w:rsidRPr="00DF47B5" w:rsidRDefault="0078792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598C9535" w14:textId="75E6688E" w:rsidR="00787926" w:rsidRPr="00DF47B5" w:rsidRDefault="0078792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C54625A" w14:textId="77777777" w:rsidR="00A52F18" w:rsidRDefault="00B3440D" w:rsidP="00A52F18">
      <w:pPr>
        <w:spacing w:line="24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="000D2F41" w:rsidRPr="000D2F41">
        <w:rPr>
          <w:rFonts w:ascii="メイリオ" w:eastAsia="メイリオ" w:hAnsi="メイリオ" w:cs="メイリオ" w:hint="eastAsia"/>
          <w:sz w:val="20"/>
          <w:szCs w:val="20"/>
        </w:rPr>
        <w:t>ご記入いただいた情報は、プライバシーポリシーに基づき適正に扱います。プライバシーポリシーは当機構の</w:t>
      </w:r>
    </w:p>
    <w:p w14:paraId="6128BB1E" w14:textId="0AC57B5E" w:rsidR="00DD5BE2" w:rsidRDefault="000D2F41" w:rsidP="00A5101A">
      <w:pPr>
        <w:spacing w:line="240" w:lineRule="exac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>ホームページをご覧ください。（</w:t>
      </w:r>
      <w:hyperlink r:id="rId13" w:history="1">
        <w:r w:rsidR="005265AB" w:rsidRPr="00E04849">
          <w:rPr>
            <w:rStyle w:val="a9"/>
            <w:rFonts w:ascii="メイリオ" w:eastAsia="メイリオ" w:hAnsi="メイリオ" w:cs="メイリオ" w:hint="eastAsia"/>
            <w:sz w:val="20"/>
            <w:szCs w:val="20"/>
          </w:rPr>
          <w:t>https://www.nico.or.jp</w:t>
        </w:r>
      </w:hyperlink>
      <w:r w:rsidRPr="000D2F41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14:paraId="761C0691" w14:textId="77777777" w:rsidR="00A5101A" w:rsidRDefault="00A5101A" w:rsidP="00A5101A">
      <w:pPr>
        <w:spacing w:line="240" w:lineRule="exac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02C2DECB" w14:textId="4F99BF03" w:rsidR="004E3D15" w:rsidRPr="00A5101A" w:rsidRDefault="004A555B" w:rsidP="00A5101A">
      <w:pPr>
        <w:tabs>
          <w:tab w:val="left" w:pos="0"/>
        </w:tabs>
        <w:spacing w:line="240" w:lineRule="atLeast"/>
        <w:jc w:val="left"/>
        <w:rPr>
          <w:rFonts w:ascii="メイリオ" w:eastAsia="メイリオ" w:hAnsi="メイリオ" w:cs="メイリオ"/>
          <w:sz w:val="24"/>
        </w:rPr>
      </w:pPr>
      <w:r w:rsidRPr="009560E2"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  <w:t>■</w:t>
      </w:r>
      <w:r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  <w:t>会場</w:t>
      </w:r>
      <w:r w:rsidR="004E3D15">
        <w:rPr>
          <w:rFonts w:ascii="メイリオ" w:eastAsia="メイリオ" w:hAnsi="メイリオ" w:cs="メイリオ" w:hint="eastAsia"/>
          <w:b/>
          <w:color w:val="000000"/>
          <w:sz w:val="28"/>
          <w:szCs w:val="28"/>
          <w:shd w:val="clear" w:color="auto" w:fill="FFFFFF"/>
        </w:rPr>
        <w:t xml:space="preserve">　</w:t>
      </w:r>
      <w:r w:rsidR="007A665F" w:rsidRPr="007A665F">
        <w:rPr>
          <w:rFonts w:ascii="メイリオ" w:eastAsia="メイリオ" w:hAnsi="メイリオ" w:cs="メイリオ" w:hint="eastAsia"/>
          <w:sz w:val="24"/>
        </w:rPr>
        <w:t>上越市市民</w:t>
      </w:r>
      <w:r w:rsidR="00EE39E8">
        <w:rPr>
          <w:rFonts w:ascii="メイリオ" w:eastAsia="メイリオ" w:hAnsi="メイリオ" w:cs="メイリオ" w:hint="eastAsia"/>
          <w:sz w:val="24"/>
        </w:rPr>
        <w:t>プラザ</w:t>
      </w:r>
      <w:r w:rsidR="004B520A">
        <w:rPr>
          <w:rFonts w:ascii="メイリオ" w:eastAsia="メイリオ" w:hAnsi="メイリオ" w:cs="メイリオ" w:hint="eastAsia"/>
          <w:sz w:val="24"/>
        </w:rPr>
        <w:t>２階</w:t>
      </w:r>
      <w:r w:rsidR="007A665F" w:rsidRPr="007A665F">
        <w:rPr>
          <w:rFonts w:ascii="メイリオ" w:eastAsia="メイリオ" w:hAnsi="メイリオ" w:cs="メイリオ" w:hint="eastAsia"/>
          <w:sz w:val="24"/>
        </w:rPr>
        <w:t xml:space="preserve">　第</w:t>
      </w:r>
      <w:r w:rsidR="00DD5BE2">
        <w:rPr>
          <w:rFonts w:ascii="メイリオ" w:eastAsia="メイリオ" w:hAnsi="メイリオ" w:cs="メイリオ" w:hint="eastAsia"/>
          <w:sz w:val="24"/>
        </w:rPr>
        <w:t>２</w:t>
      </w:r>
      <w:r w:rsidR="007A665F" w:rsidRPr="007A665F">
        <w:rPr>
          <w:rFonts w:ascii="メイリオ" w:eastAsia="メイリオ" w:hAnsi="メイリオ" w:cs="メイリオ" w:hint="eastAsia"/>
          <w:sz w:val="24"/>
        </w:rPr>
        <w:t>会議室</w:t>
      </w:r>
      <w:r w:rsidR="00A5101A">
        <w:rPr>
          <w:rFonts w:ascii="メイリオ" w:eastAsia="メイリオ" w:hAnsi="メイリオ" w:cs="メイリオ" w:hint="eastAsia"/>
          <w:sz w:val="24"/>
        </w:rPr>
        <w:t xml:space="preserve">　</w:t>
      </w:r>
      <w:r w:rsidR="00C21384" w:rsidRPr="00A5101A">
        <w:rPr>
          <w:rFonts w:ascii="メイリオ" w:eastAsia="メイリオ" w:hAnsi="メイリオ" w:cs="メイリオ" w:hint="eastAsia"/>
          <w:kern w:val="0"/>
          <w:sz w:val="24"/>
        </w:rPr>
        <w:t>（</w:t>
      </w:r>
      <w:r w:rsidR="007A665F" w:rsidRPr="00A5101A">
        <w:rPr>
          <w:rFonts w:ascii="メイリオ" w:eastAsia="メイリオ" w:hAnsi="メイリオ" w:cs="メイリオ" w:hint="eastAsia"/>
          <w:kern w:val="0"/>
          <w:sz w:val="24"/>
        </w:rPr>
        <w:t>〒943-0821　上越市</w:t>
      </w:r>
      <w:r w:rsidR="00DD5BE2" w:rsidRPr="00A5101A">
        <w:rPr>
          <w:rFonts w:ascii="メイリオ" w:eastAsia="メイリオ" w:hAnsi="メイリオ" w:cs="メイリオ" w:hint="eastAsia"/>
          <w:kern w:val="0"/>
          <w:sz w:val="24"/>
        </w:rPr>
        <w:t>土橋2554</w:t>
      </w:r>
      <w:r w:rsidR="00C21384" w:rsidRPr="00A5101A">
        <w:rPr>
          <w:rFonts w:ascii="メイリオ" w:eastAsia="メイリオ" w:hAnsi="メイリオ" w:cs="メイリオ" w:hint="eastAsia"/>
          <w:kern w:val="0"/>
          <w:sz w:val="24"/>
        </w:rPr>
        <w:t>）</w:t>
      </w:r>
    </w:p>
    <w:p w14:paraId="23E355BD" w14:textId="74FE6F8B" w:rsidR="004A555B" w:rsidRPr="00A5101A" w:rsidRDefault="00A5101A" w:rsidP="00A5101A">
      <w:pPr>
        <w:spacing w:line="240" w:lineRule="exact"/>
        <w:ind w:firstLineChars="500" w:firstLine="1100"/>
        <w:rPr>
          <w:rFonts w:ascii="メイリオ" w:eastAsia="メイリオ" w:hAnsi="メイリオ" w:cs="メイリオ"/>
          <w:w w:val="80"/>
          <w:sz w:val="24"/>
        </w:rPr>
      </w:pPr>
      <w:r w:rsidRPr="004A555B">
        <w:rPr>
          <w:rFonts w:ascii="メイリオ" w:eastAsia="メイリオ" w:hAnsi="メイリオ" w:cs="メイリオ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7EA929F7" wp14:editId="316DA406">
                <wp:simplePos x="0" y="0"/>
                <wp:positionH relativeFrom="margin">
                  <wp:posOffset>3412490</wp:posOffset>
                </wp:positionH>
                <wp:positionV relativeFrom="paragraph">
                  <wp:posOffset>316865</wp:posOffset>
                </wp:positionV>
                <wp:extent cx="3257550" cy="30575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DFD2" w14:textId="77777777" w:rsidR="000B499D" w:rsidRPr="00625A9F" w:rsidRDefault="000B499D" w:rsidP="00644E3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120" w:lineRule="atLeas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625A9F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■</w:t>
                            </w: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非会員でお申し込みの方</w:t>
                            </w:r>
                          </w:p>
                          <w:p w14:paraId="109469D0" w14:textId="77777777" w:rsidR="000B499D" w:rsidRPr="00625A9F" w:rsidRDefault="000B499D" w:rsidP="00644E3C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</w:rPr>
                            </w:pPr>
                            <w:r w:rsidRPr="00625A9F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</w:rPr>
                              <w:t>参加費</w:t>
                            </w: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</w:rPr>
                              <w:t>(１名:3,000円)の請求書をお送りしますので、納入をお願いします。</w:t>
                            </w:r>
                          </w:p>
                          <w:p w14:paraId="635CEE41" w14:textId="184183B2" w:rsidR="004A555B" w:rsidRDefault="000B499D" w:rsidP="00644E3C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</w:rPr>
                            </w:pP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</w:rPr>
                              <w:t>なお、今回の</w:t>
                            </w: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  <w:u w:val="single"/>
                              </w:rPr>
                              <w:t>お申し込みに合わせてNICOクラブに入会いただいた場合も、会員特典で参加費は無料</w:t>
                            </w: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</w:rPr>
                              <w:t>です。加えて、機関誌NICOプレスの送付など他の特典も受けられます。この機会に是非ご加入ください。（年会費：3,000円）</w:t>
                            </w:r>
                          </w:p>
                          <w:p w14:paraId="45729876" w14:textId="77777777" w:rsidR="00A5101A" w:rsidRDefault="00A5101A" w:rsidP="00644E3C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</w:rPr>
                            </w:pPr>
                          </w:p>
                          <w:p w14:paraId="6F7D1804" w14:textId="77777777" w:rsidR="00A5101A" w:rsidRPr="00A5101A" w:rsidRDefault="00A5101A" w:rsidP="00A5101A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5101A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●主な会員特典</w:t>
                            </w:r>
                          </w:p>
                          <w:p w14:paraId="2D0F31BD" w14:textId="77777777" w:rsidR="00A5101A" w:rsidRPr="00A5101A" w:rsidRDefault="00A5101A" w:rsidP="00A5101A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5101A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　・NICOクラブセミナーへの参加無料</w:t>
                            </w:r>
                          </w:p>
                          <w:p w14:paraId="3AF3E2DF" w14:textId="77777777" w:rsidR="00A5101A" w:rsidRPr="00A5101A" w:rsidRDefault="00A5101A" w:rsidP="00A5101A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5101A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　・年６回機関誌「NICOプレス」をお届け</w:t>
                            </w:r>
                          </w:p>
                          <w:p w14:paraId="39535C3B" w14:textId="77777777" w:rsidR="00A5101A" w:rsidRDefault="00A5101A" w:rsidP="00A5101A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5101A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　・メールマガジンを配信（毎週水曜）</w:t>
                            </w:r>
                          </w:p>
                          <w:p w14:paraId="7718D051" w14:textId="77777777" w:rsidR="00A5101A" w:rsidRPr="00A5101A" w:rsidRDefault="00A5101A" w:rsidP="00A5101A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5101A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詳しくはNICOクラブHPをご覧ください。</w:t>
                            </w:r>
                          </w:p>
                          <w:p w14:paraId="3BF8B698" w14:textId="3003FDD3" w:rsidR="00A5101A" w:rsidRDefault="000B54D5" w:rsidP="00A5101A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hyperlink r:id="rId14" w:history="1">
                              <w:r w:rsidR="00A5101A" w:rsidRPr="008D7995">
                                <w:rPr>
                                  <w:rStyle w:val="a9"/>
                                  <w:rFonts w:ascii="HG丸ｺﾞｼｯｸM-PRO" w:eastAsia="HG丸ｺﾞｼｯｸM-PRO" w:hAnsi="HG丸ｺﾞｼｯｸM-PRO" w:cs="メイリオ"/>
                                  <w:bCs/>
                                  <w:sz w:val="22"/>
                                  <w:szCs w:val="22"/>
                                  <w:shd w:val="clear" w:color="auto" w:fill="FFFFFF"/>
                                </w:rPr>
                                <w:t>https://www.nico.or.jp/nicoclub/</w:t>
                              </w:r>
                            </w:hyperlink>
                          </w:p>
                          <w:p w14:paraId="10B00BD8" w14:textId="47BDE2EE" w:rsidR="00A5101A" w:rsidRPr="00A5101A" w:rsidRDefault="00A5101A" w:rsidP="00A5101A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sz w:val="22"/>
                                <w:szCs w:val="22"/>
                              </w:rPr>
                            </w:pPr>
                            <w:r w:rsidRPr="00A5101A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※HPからも入会手続きが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929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8.7pt;margin-top:24.95pt;width:256.5pt;height:240.7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" strokecolor="black [3213]">
                <v:textbox>
                  <w:txbxContent>
                    <w:p w14:paraId="4A21DFD2" w14:textId="77777777" w:rsidR="000B499D" w:rsidRPr="00625A9F" w:rsidRDefault="000B499D" w:rsidP="00644E3C">
                      <w:pPr>
                        <w:tabs>
                          <w:tab w:val="left" w:pos="0"/>
                        </w:tabs>
                        <w:adjustRightInd w:val="0"/>
                        <w:snapToGrid w:val="0"/>
                        <w:spacing w:line="120" w:lineRule="atLeas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625A9F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■</w:t>
                      </w: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非会員でお申し込みの方</w:t>
                      </w:r>
                    </w:p>
                    <w:p w14:paraId="109469D0" w14:textId="77777777" w:rsidR="000B499D" w:rsidRPr="00625A9F" w:rsidRDefault="000B499D" w:rsidP="00644E3C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</w:rPr>
                      </w:pPr>
                      <w:r w:rsidRPr="00625A9F"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</w:rPr>
                        <w:t>参加費</w:t>
                      </w: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</w:rPr>
                        <w:t>(１名:3,000円)の請求書をお送りしますので、納入をお願いします。</w:t>
                      </w:r>
                    </w:p>
                    <w:p w14:paraId="635CEE41" w14:textId="184183B2" w:rsidR="004A555B" w:rsidRDefault="000B499D" w:rsidP="00644E3C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</w:rPr>
                      </w:pP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</w:rPr>
                        <w:t>なお、今回の</w:t>
                      </w: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  <w:u w:val="single"/>
                        </w:rPr>
                        <w:t>お申し込みに合わせてNICOクラブに入会いただいた場合も、会員特典で参加費は無料</w:t>
                      </w: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</w:rPr>
                        <w:t>です。加えて、機関誌NICOプレスの送付など他の特典も受けられます。この機会に是非ご加入ください。（年会費：3,000円）</w:t>
                      </w:r>
                    </w:p>
                    <w:p w14:paraId="45729876" w14:textId="77777777" w:rsidR="00A5101A" w:rsidRDefault="00A5101A" w:rsidP="00644E3C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</w:rPr>
                      </w:pPr>
                    </w:p>
                    <w:p w14:paraId="6F7D1804" w14:textId="77777777" w:rsidR="00A5101A" w:rsidRPr="00A5101A" w:rsidRDefault="00A5101A" w:rsidP="00A5101A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5101A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●主な会員特典</w:t>
                      </w:r>
                    </w:p>
                    <w:p w14:paraId="2D0F31BD" w14:textId="77777777" w:rsidR="00A5101A" w:rsidRPr="00A5101A" w:rsidRDefault="00A5101A" w:rsidP="00A5101A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5101A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　・NICOクラブセミナーへの参加無料</w:t>
                      </w:r>
                    </w:p>
                    <w:p w14:paraId="3AF3E2DF" w14:textId="77777777" w:rsidR="00A5101A" w:rsidRPr="00A5101A" w:rsidRDefault="00A5101A" w:rsidP="00A5101A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5101A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　・年６回機関誌「NICOプレス」をお届け</w:t>
                      </w:r>
                    </w:p>
                    <w:p w14:paraId="39535C3B" w14:textId="77777777" w:rsidR="00A5101A" w:rsidRDefault="00A5101A" w:rsidP="00A5101A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5101A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　・メールマガジンを配信（毎週水曜）</w:t>
                      </w:r>
                    </w:p>
                    <w:p w14:paraId="7718D051" w14:textId="77777777" w:rsidR="00A5101A" w:rsidRPr="00A5101A" w:rsidRDefault="00A5101A" w:rsidP="00A5101A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5101A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詳しくはNICOクラブHPをご覧ください。</w:t>
                      </w:r>
                    </w:p>
                    <w:p w14:paraId="3BF8B698" w14:textId="3003FDD3" w:rsidR="00A5101A" w:rsidRDefault="00113B7C" w:rsidP="00A5101A">
                      <w:pPr>
                        <w:adjustRightInd w:val="0"/>
                        <w:snapToGrid w:val="0"/>
                        <w:spacing w:line="120" w:lineRule="atLeast"/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hyperlink r:id="rId15" w:history="1">
                        <w:r w:rsidR="00A5101A" w:rsidRPr="008D7995">
                          <w:rPr>
                            <w:rStyle w:val="a9"/>
                            <w:rFonts w:ascii="HG丸ｺﾞｼｯｸM-PRO" w:eastAsia="HG丸ｺﾞｼｯｸM-PRO" w:hAnsi="HG丸ｺﾞｼｯｸM-PRO" w:cs="メイリオ"/>
                            <w:bCs/>
                            <w:sz w:val="22"/>
                            <w:szCs w:val="22"/>
                            <w:shd w:val="clear" w:color="auto" w:fill="FFFFFF"/>
                          </w:rPr>
                          <w:t>https://www.nico.or.jp/nicoclub/</w:t>
                        </w:r>
                      </w:hyperlink>
                    </w:p>
                    <w:p w14:paraId="10B00BD8" w14:textId="47BDE2EE" w:rsidR="00A5101A" w:rsidRPr="00A5101A" w:rsidRDefault="00A5101A" w:rsidP="00A5101A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Cs/>
                          <w:sz w:val="22"/>
                          <w:szCs w:val="22"/>
                        </w:rPr>
                      </w:pPr>
                      <w:r w:rsidRPr="00A5101A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※HPからも入会手続きが可能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56704" behindDoc="0" locked="0" layoutInCell="1" allowOverlap="1" wp14:anchorId="7752EADB" wp14:editId="680EF92A">
            <wp:simplePos x="0" y="0"/>
            <wp:positionH relativeFrom="margin">
              <wp:posOffset>31115</wp:posOffset>
            </wp:positionH>
            <wp:positionV relativeFrom="paragraph">
              <wp:posOffset>383540</wp:posOffset>
            </wp:positionV>
            <wp:extent cx="3181985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466" y="21438"/>
                <wp:lineTo x="21466" y="0"/>
                <wp:lineTo x="0" y="0"/>
              </wp:wrapPolygon>
            </wp:wrapThrough>
            <wp:docPr id="51851051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10514" name="図 518510514"/>
                    <pic:cNvPicPr/>
                  </pic:nvPicPr>
                  <pic:blipFill rotWithShape="1">
                    <a:blip r:embed="rId16"/>
                    <a:srcRect b="49761"/>
                    <a:stretch/>
                  </pic:blipFill>
                  <pic:spPr bwMode="auto">
                    <a:xfrm>
                      <a:off x="0" y="0"/>
                      <a:ext cx="318198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BE2">
        <w:rPr>
          <w:rFonts w:ascii="メイリオ" w:eastAsia="メイリオ" w:hAnsi="メイリオ" w:cs="メイリオ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5C25F05" wp14:editId="6B7AACC1">
                <wp:simplePos x="0" y="0"/>
                <wp:positionH relativeFrom="column">
                  <wp:posOffset>3914775</wp:posOffset>
                </wp:positionH>
                <wp:positionV relativeFrom="paragraph">
                  <wp:posOffset>6534150</wp:posOffset>
                </wp:positionV>
                <wp:extent cx="3202940" cy="2552700"/>
                <wp:effectExtent l="11430" t="12065" r="5080" b="6985"/>
                <wp:wrapNone/>
                <wp:docPr id="156329276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94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82AFF" id="正方形/長方形 11" o:spid="_x0000_s1026" style="position:absolute;left:0;text-align:left;margin-left:308.25pt;margin-top:514.5pt;width:252.2pt;height:20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" strokecolor="#002060">
                <v:textbox inset="5.85pt,.7pt,5.85pt,.7pt"/>
              </v:rect>
            </w:pict>
          </mc:Fallback>
        </mc:AlternateContent>
      </w:r>
      <w:r w:rsidR="00DD5BE2">
        <w:rPr>
          <w:rFonts w:ascii="メイリオ" w:eastAsia="メイリオ" w:hAnsi="メイリオ" w:cs="メイリオ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5C25F05" wp14:editId="56ED5FA2">
                <wp:simplePos x="0" y="0"/>
                <wp:positionH relativeFrom="column">
                  <wp:posOffset>3914775</wp:posOffset>
                </wp:positionH>
                <wp:positionV relativeFrom="paragraph">
                  <wp:posOffset>6534150</wp:posOffset>
                </wp:positionV>
                <wp:extent cx="3202940" cy="2552700"/>
                <wp:effectExtent l="11430" t="12065" r="5080" b="6985"/>
                <wp:wrapNone/>
                <wp:docPr id="538094037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94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F0EE" id="正方形/長方形 10" o:spid="_x0000_s1026" style="position:absolute;left:0;text-align:left;margin-left:308.25pt;margin-top:514.5pt;width:252.2pt;height:20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" strokecolor="#002060">
                <v:textbox inset="5.85pt,.7pt,5.85pt,.7pt"/>
              </v:rect>
            </w:pict>
          </mc:Fallback>
        </mc:AlternateContent>
      </w:r>
      <w:r w:rsidR="00DD5BE2">
        <w:rPr>
          <w:rFonts w:ascii="メイリオ" w:eastAsia="メイリオ" w:hAnsi="メイリオ" w:cs="メイリオ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C25F05" wp14:editId="2179C0FD">
                <wp:simplePos x="0" y="0"/>
                <wp:positionH relativeFrom="column">
                  <wp:posOffset>3914775</wp:posOffset>
                </wp:positionH>
                <wp:positionV relativeFrom="paragraph">
                  <wp:posOffset>6534150</wp:posOffset>
                </wp:positionV>
                <wp:extent cx="3202940" cy="2552700"/>
                <wp:effectExtent l="11430" t="12065" r="5080" b="6985"/>
                <wp:wrapNone/>
                <wp:docPr id="1006614674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94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D6D9C" id="正方形/長方形 9" o:spid="_x0000_s1026" style="position:absolute;left:0;text-align:left;margin-left:308.25pt;margin-top:514.5pt;width:252.2pt;height:20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" strokecolor="#002060">
                <v:textbox inset="5.85pt,.7pt,5.85pt,.7pt"/>
              </v:rect>
            </w:pict>
          </mc:Fallback>
        </mc:AlternateContent>
      </w:r>
      <w:r w:rsidR="00DD5BE2" w:rsidRPr="009560E2">
        <w:rPr>
          <w:rFonts w:ascii="メイリオ" w:eastAsia="メイリオ" w:hAnsi="メイリオ" w:cs="メイリオ" w:hint="eastAsia"/>
          <w:color w:val="000000"/>
          <w:sz w:val="20"/>
          <w:szCs w:val="20"/>
          <w:shd w:val="clear" w:color="auto" w:fill="FFFFFF"/>
        </w:rPr>
        <w:t>※駐車場に限りがありますのでご了承ください。</w:t>
      </w:r>
      <w:r w:rsidR="00DD5BE2"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55680" behindDoc="0" locked="0" layoutInCell="1" allowOverlap="1" wp14:anchorId="2B25E23F" wp14:editId="3BE8ABAE">
            <wp:simplePos x="0" y="0"/>
            <wp:positionH relativeFrom="column">
              <wp:posOffset>808355</wp:posOffset>
            </wp:positionH>
            <wp:positionV relativeFrom="paragraph">
              <wp:posOffset>7425055</wp:posOffset>
            </wp:positionV>
            <wp:extent cx="2898775" cy="2048510"/>
            <wp:effectExtent l="0" t="0" r="0" b="8890"/>
            <wp:wrapNone/>
            <wp:docPr id="172642006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BE2"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54656" behindDoc="0" locked="0" layoutInCell="1" allowOverlap="1" wp14:anchorId="2B25E23F" wp14:editId="350FD845">
            <wp:simplePos x="0" y="0"/>
            <wp:positionH relativeFrom="column">
              <wp:posOffset>808355</wp:posOffset>
            </wp:positionH>
            <wp:positionV relativeFrom="paragraph">
              <wp:posOffset>7425055</wp:posOffset>
            </wp:positionV>
            <wp:extent cx="2898775" cy="2048510"/>
            <wp:effectExtent l="0" t="0" r="0" b="8890"/>
            <wp:wrapNone/>
            <wp:docPr id="14783042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BE2"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53632" behindDoc="0" locked="0" layoutInCell="1" allowOverlap="1" wp14:anchorId="2B25E23F" wp14:editId="511BDD91">
            <wp:simplePos x="0" y="0"/>
            <wp:positionH relativeFrom="column">
              <wp:posOffset>808355</wp:posOffset>
            </wp:positionH>
            <wp:positionV relativeFrom="paragraph">
              <wp:posOffset>7425055</wp:posOffset>
            </wp:positionV>
            <wp:extent cx="2898775" cy="2048510"/>
            <wp:effectExtent l="0" t="0" r="0" b="8890"/>
            <wp:wrapNone/>
            <wp:docPr id="56200790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BE2"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52608" behindDoc="0" locked="0" layoutInCell="1" allowOverlap="1" wp14:anchorId="2B25E23F" wp14:editId="7F49E67A">
            <wp:simplePos x="0" y="0"/>
            <wp:positionH relativeFrom="column">
              <wp:posOffset>808355</wp:posOffset>
            </wp:positionH>
            <wp:positionV relativeFrom="paragraph">
              <wp:posOffset>7425055</wp:posOffset>
            </wp:positionV>
            <wp:extent cx="2898775" cy="2048510"/>
            <wp:effectExtent l="0" t="0" r="0" b="8890"/>
            <wp:wrapNone/>
            <wp:docPr id="164601821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A555B" w:rsidRPr="00A5101A" w:rsidSect="00AC0BB2">
      <w:pgSz w:w="11906" w:h="16838" w:code="9"/>
      <w:pgMar w:top="851" w:right="851" w:bottom="567" w:left="851" w:header="851" w:footer="992" w:gutter="0"/>
      <w:cols w:space="720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ABF16" w14:textId="77777777" w:rsidR="00B04E38" w:rsidRDefault="00B04E38" w:rsidP="00331986">
      <w:r>
        <w:separator/>
      </w:r>
    </w:p>
  </w:endnote>
  <w:endnote w:type="continuationSeparator" w:id="0">
    <w:p w14:paraId="565D888B" w14:textId="77777777" w:rsidR="00B04E38" w:rsidRDefault="00B04E38" w:rsidP="00331986">
      <w:r>
        <w:continuationSeparator/>
      </w:r>
    </w:p>
  </w:endnote>
  <w:endnote w:type="continuationNotice" w:id="1">
    <w:p w14:paraId="4A60BA28" w14:textId="77777777" w:rsidR="00B04E38" w:rsidRDefault="00B04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8F8B" w14:textId="77777777" w:rsidR="00B04E38" w:rsidRDefault="00B04E38" w:rsidP="00331986">
      <w:r>
        <w:separator/>
      </w:r>
    </w:p>
  </w:footnote>
  <w:footnote w:type="continuationSeparator" w:id="0">
    <w:p w14:paraId="5B23DC01" w14:textId="77777777" w:rsidR="00B04E38" w:rsidRDefault="00B04E38" w:rsidP="00331986">
      <w:r>
        <w:continuationSeparator/>
      </w:r>
    </w:p>
  </w:footnote>
  <w:footnote w:type="continuationNotice" w:id="1">
    <w:p w14:paraId="08DA3EA5" w14:textId="77777777" w:rsidR="00B04E38" w:rsidRDefault="00B04E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4C38"/>
    <w:multiLevelType w:val="hybridMultilevel"/>
    <w:tmpl w:val="195A1344"/>
    <w:lvl w:ilvl="0" w:tplc="9CF6300A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E8676A"/>
    <w:multiLevelType w:val="hybridMultilevel"/>
    <w:tmpl w:val="69D22DE2"/>
    <w:lvl w:ilvl="0" w:tplc="26F6284C">
      <w:numFmt w:val="bullet"/>
      <w:lvlText w:val="□"/>
      <w:lvlJc w:val="left"/>
      <w:pPr>
        <w:ind w:left="9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61734D45"/>
    <w:multiLevelType w:val="hybridMultilevel"/>
    <w:tmpl w:val="A46AED40"/>
    <w:lvl w:ilvl="0" w:tplc="78DC1B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9361181">
    <w:abstractNumId w:val="0"/>
  </w:num>
  <w:num w:numId="2" w16cid:durableId="1237083277">
    <w:abstractNumId w:val="2"/>
  </w:num>
  <w:num w:numId="3" w16cid:durableId="19013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673e,#f10fb6,#f77dd7,#dc2424,#10e04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86"/>
    <w:rsid w:val="00001E96"/>
    <w:rsid w:val="0001096D"/>
    <w:rsid w:val="00010BB1"/>
    <w:rsid w:val="000175D3"/>
    <w:rsid w:val="00020641"/>
    <w:rsid w:val="00020A70"/>
    <w:rsid w:val="00022477"/>
    <w:rsid w:val="000266FB"/>
    <w:rsid w:val="000268E7"/>
    <w:rsid w:val="00032674"/>
    <w:rsid w:val="000347AB"/>
    <w:rsid w:val="00037AAE"/>
    <w:rsid w:val="000464DB"/>
    <w:rsid w:val="000517A9"/>
    <w:rsid w:val="00052B8B"/>
    <w:rsid w:val="00055547"/>
    <w:rsid w:val="00055695"/>
    <w:rsid w:val="0006066B"/>
    <w:rsid w:val="00060B95"/>
    <w:rsid w:val="0007089B"/>
    <w:rsid w:val="00077E45"/>
    <w:rsid w:val="000801DA"/>
    <w:rsid w:val="0009344E"/>
    <w:rsid w:val="000A5698"/>
    <w:rsid w:val="000B1543"/>
    <w:rsid w:val="000B1A0C"/>
    <w:rsid w:val="000B3E50"/>
    <w:rsid w:val="000B499D"/>
    <w:rsid w:val="000B4D97"/>
    <w:rsid w:val="000B54D5"/>
    <w:rsid w:val="000B5915"/>
    <w:rsid w:val="000C0EE2"/>
    <w:rsid w:val="000C429F"/>
    <w:rsid w:val="000C4B2C"/>
    <w:rsid w:val="000D1E2C"/>
    <w:rsid w:val="000D2F41"/>
    <w:rsid w:val="000D74E6"/>
    <w:rsid w:val="000E07E4"/>
    <w:rsid w:val="000E0E97"/>
    <w:rsid w:val="000E3624"/>
    <w:rsid w:val="000E401E"/>
    <w:rsid w:val="000E65C0"/>
    <w:rsid w:val="000E6E0A"/>
    <w:rsid w:val="00100208"/>
    <w:rsid w:val="00110C83"/>
    <w:rsid w:val="001114AE"/>
    <w:rsid w:val="00112005"/>
    <w:rsid w:val="001135CC"/>
    <w:rsid w:val="00113B7C"/>
    <w:rsid w:val="00120653"/>
    <w:rsid w:val="001251A0"/>
    <w:rsid w:val="00125B4D"/>
    <w:rsid w:val="00132E7E"/>
    <w:rsid w:val="00136A03"/>
    <w:rsid w:val="00137F44"/>
    <w:rsid w:val="00141AA0"/>
    <w:rsid w:val="0014347A"/>
    <w:rsid w:val="0014576A"/>
    <w:rsid w:val="00147C5C"/>
    <w:rsid w:val="00154EC2"/>
    <w:rsid w:val="00157008"/>
    <w:rsid w:val="001570F7"/>
    <w:rsid w:val="00161E12"/>
    <w:rsid w:val="00166C11"/>
    <w:rsid w:val="0016709B"/>
    <w:rsid w:val="001746F1"/>
    <w:rsid w:val="00182C61"/>
    <w:rsid w:val="0018611C"/>
    <w:rsid w:val="00186373"/>
    <w:rsid w:val="00187158"/>
    <w:rsid w:val="00194035"/>
    <w:rsid w:val="001951D0"/>
    <w:rsid w:val="001958B4"/>
    <w:rsid w:val="001962FD"/>
    <w:rsid w:val="00196EBB"/>
    <w:rsid w:val="001977F1"/>
    <w:rsid w:val="001A6FA4"/>
    <w:rsid w:val="001B089E"/>
    <w:rsid w:val="001B2220"/>
    <w:rsid w:val="001B72E7"/>
    <w:rsid w:val="001C2477"/>
    <w:rsid w:val="001C414D"/>
    <w:rsid w:val="001D2540"/>
    <w:rsid w:val="001D652B"/>
    <w:rsid w:val="001D7F85"/>
    <w:rsid w:val="001E0EAE"/>
    <w:rsid w:val="001E2616"/>
    <w:rsid w:val="001E3A65"/>
    <w:rsid w:val="001F27B7"/>
    <w:rsid w:val="001F3E2B"/>
    <w:rsid w:val="001F70A5"/>
    <w:rsid w:val="001F71BE"/>
    <w:rsid w:val="00201071"/>
    <w:rsid w:val="002015CD"/>
    <w:rsid w:val="00216CA3"/>
    <w:rsid w:val="002307DD"/>
    <w:rsid w:val="00230FFD"/>
    <w:rsid w:val="002310C7"/>
    <w:rsid w:val="002336A8"/>
    <w:rsid w:val="002404E4"/>
    <w:rsid w:val="00243F8C"/>
    <w:rsid w:val="00245165"/>
    <w:rsid w:val="00246245"/>
    <w:rsid w:val="00246CAC"/>
    <w:rsid w:val="0025045B"/>
    <w:rsid w:val="002541A5"/>
    <w:rsid w:val="002557CC"/>
    <w:rsid w:val="002565D3"/>
    <w:rsid w:val="002575B9"/>
    <w:rsid w:val="00263C3D"/>
    <w:rsid w:val="00263FBA"/>
    <w:rsid w:val="00271357"/>
    <w:rsid w:val="00273E4F"/>
    <w:rsid w:val="00274741"/>
    <w:rsid w:val="00274FC8"/>
    <w:rsid w:val="002759AA"/>
    <w:rsid w:val="00285F88"/>
    <w:rsid w:val="00285FA1"/>
    <w:rsid w:val="00286CE7"/>
    <w:rsid w:val="002943EB"/>
    <w:rsid w:val="00294A98"/>
    <w:rsid w:val="00295796"/>
    <w:rsid w:val="0029638E"/>
    <w:rsid w:val="002A31EB"/>
    <w:rsid w:val="002A4E7B"/>
    <w:rsid w:val="002A5097"/>
    <w:rsid w:val="002B1292"/>
    <w:rsid w:val="002B1C76"/>
    <w:rsid w:val="002B2AC7"/>
    <w:rsid w:val="002B7DEA"/>
    <w:rsid w:val="002C3643"/>
    <w:rsid w:val="002C62CC"/>
    <w:rsid w:val="002E28C2"/>
    <w:rsid w:val="002E3CE9"/>
    <w:rsid w:val="002E4A55"/>
    <w:rsid w:val="002E5433"/>
    <w:rsid w:val="002E5865"/>
    <w:rsid w:val="002E60BE"/>
    <w:rsid w:val="002E76F5"/>
    <w:rsid w:val="002F05B6"/>
    <w:rsid w:val="002F3043"/>
    <w:rsid w:val="003006B2"/>
    <w:rsid w:val="00311151"/>
    <w:rsid w:val="00311786"/>
    <w:rsid w:val="00312F90"/>
    <w:rsid w:val="00313902"/>
    <w:rsid w:val="00315352"/>
    <w:rsid w:val="00316B46"/>
    <w:rsid w:val="003173EC"/>
    <w:rsid w:val="00321EEA"/>
    <w:rsid w:val="003256B1"/>
    <w:rsid w:val="00327B19"/>
    <w:rsid w:val="00330EF4"/>
    <w:rsid w:val="00331986"/>
    <w:rsid w:val="0033398B"/>
    <w:rsid w:val="00336478"/>
    <w:rsid w:val="00343A67"/>
    <w:rsid w:val="0034659F"/>
    <w:rsid w:val="00350B45"/>
    <w:rsid w:val="0035372A"/>
    <w:rsid w:val="003552B1"/>
    <w:rsid w:val="00355B14"/>
    <w:rsid w:val="00360C7F"/>
    <w:rsid w:val="0036104E"/>
    <w:rsid w:val="00362028"/>
    <w:rsid w:val="003628CB"/>
    <w:rsid w:val="003641B9"/>
    <w:rsid w:val="00377162"/>
    <w:rsid w:val="0038000A"/>
    <w:rsid w:val="00386805"/>
    <w:rsid w:val="003922CA"/>
    <w:rsid w:val="00392A3B"/>
    <w:rsid w:val="00394A68"/>
    <w:rsid w:val="00397132"/>
    <w:rsid w:val="003A1944"/>
    <w:rsid w:val="003A50B8"/>
    <w:rsid w:val="003B14D9"/>
    <w:rsid w:val="003B24EF"/>
    <w:rsid w:val="003B28D7"/>
    <w:rsid w:val="003B4A75"/>
    <w:rsid w:val="003B6019"/>
    <w:rsid w:val="003B7826"/>
    <w:rsid w:val="003C0314"/>
    <w:rsid w:val="003C1C19"/>
    <w:rsid w:val="003C1CFA"/>
    <w:rsid w:val="003C2FD8"/>
    <w:rsid w:val="003C396B"/>
    <w:rsid w:val="003C718B"/>
    <w:rsid w:val="003D2816"/>
    <w:rsid w:val="003E124B"/>
    <w:rsid w:val="003E5F60"/>
    <w:rsid w:val="003E7ECB"/>
    <w:rsid w:val="003F4355"/>
    <w:rsid w:val="00402195"/>
    <w:rsid w:val="00402521"/>
    <w:rsid w:val="0040704B"/>
    <w:rsid w:val="0040764A"/>
    <w:rsid w:val="00411EE9"/>
    <w:rsid w:val="004120B4"/>
    <w:rsid w:val="0041474A"/>
    <w:rsid w:val="00415EC7"/>
    <w:rsid w:val="00424142"/>
    <w:rsid w:val="00436054"/>
    <w:rsid w:val="00444E53"/>
    <w:rsid w:val="00446B88"/>
    <w:rsid w:val="00447F5E"/>
    <w:rsid w:val="00450074"/>
    <w:rsid w:val="00451AD6"/>
    <w:rsid w:val="00452E90"/>
    <w:rsid w:val="00453216"/>
    <w:rsid w:val="004545F6"/>
    <w:rsid w:val="004613D9"/>
    <w:rsid w:val="00461B3C"/>
    <w:rsid w:val="00467DC8"/>
    <w:rsid w:val="00471971"/>
    <w:rsid w:val="00474631"/>
    <w:rsid w:val="004749F4"/>
    <w:rsid w:val="00485109"/>
    <w:rsid w:val="00486626"/>
    <w:rsid w:val="00487E5E"/>
    <w:rsid w:val="004906C8"/>
    <w:rsid w:val="004906CF"/>
    <w:rsid w:val="00490747"/>
    <w:rsid w:val="00490E44"/>
    <w:rsid w:val="00490E87"/>
    <w:rsid w:val="00492CE1"/>
    <w:rsid w:val="00494ADC"/>
    <w:rsid w:val="00495C5C"/>
    <w:rsid w:val="00497707"/>
    <w:rsid w:val="004A555B"/>
    <w:rsid w:val="004B29FE"/>
    <w:rsid w:val="004B3198"/>
    <w:rsid w:val="004B4467"/>
    <w:rsid w:val="004B520A"/>
    <w:rsid w:val="004B7109"/>
    <w:rsid w:val="004C39A9"/>
    <w:rsid w:val="004C5D50"/>
    <w:rsid w:val="004D00A1"/>
    <w:rsid w:val="004D4DA4"/>
    <w:rsid w:val="004E3D15"/>
    <w:rsid w:val="004F5B59"/>
    <w:rsid w:val="004F7098"/>
    <w:rsid w:val="00502E5B"/>
    <w:rsid w:val="0051602A"/>
    <w:rsid w:val="00520E1F"/>
    <w:rsid w:val="005222FE"/>
    <w:rsid w:val="005265AB"/>
    <w:rsid w:val="0052683E"/>
    <w:rsid w:val="00526F5F"/>
    <w:rsid w:val="00531484"/>
    <w:rsid w:val="00532D5B"/>
    <w:rsid w:val="00533448"/>
    <w:rsid w:val="00537E60"/>
    <w:rsid w:val="00557072"/>
    <w:rsid w:val="00562BE5"/>
    <w:rsid w:val="00563700"/>
    <w:rsid w:val="00563D4D"/>
    <w:rsid w:val="00572BE1"/>
    <w:rsid w:val="0057385E"/>
    <w:rsid w:val="00580C31"/>
    <w:rsid w:val="00581180"/>
    <w:rsid w:val="0058153C"/>
    <w:rsid w:val="00582521"/>
    <w:rsid w:val="00584496"/>
    <w:rsid w:val="00584C45"/>
    <w:rsid w:val="0058772F"/>
    <w:rsid w:val="0059614F"/>
    <w:rsid w:val="00596AB1"/>
    <w:rsid w:val="00597768"/>
    <w:rsid w:val="005C4826"/>
    <w:rsid w:val="005C6BF9"/>
    <w:rsid w:val="005C738B"/>
    <w:rsid w:val="005C7C7A"/>
    <w:rsid w:val="005D346A"/>
    <w:rsid w:val="005D69C0"/>
    <w:rsid w:val="005E3F39"/>
    <w:rsid w:val="005E62F1"/>
    <w:rsid w:val="005F17B1"/>
    <w:rsid w:val="006012DA"/>
    <w:rsid w:val="00605605"/>
    <w:rsid w:val="00611385"/>
    <w:rsid w:val="00613103"/>
    <w:rsid w:val="006131AF"/>
    <w:rsid w:val="0061364D"/>
    <w:rsid w:val="006164B0"/>
    <w:rsid w:val="006254FA"/>
    <w:rsid w:val="00625A9F"/>
    <w:rsid w:val="00627F18"/>
    <w:rsid w:val="006340CC"/>
    <w:rsid w:val="00636BDA"/>
    <w:rsid w:val="00640985"/>
    <w:rsid w:val="00642F87"/>
    <w:rsid w:val="00644E3C"/>
    <w:rsid w:val="00646B75"/>
    <w:rsid w:val="00646CE9"/>
    <w:rsid w:val="00653B99"/>
    <w:rsid w:val="00655CF7"/>
    <w:rsid w:val="006602EC"/>
    <w:rsid w:val="00661C0D"/>
    <w:rsid w:val="00661FE2"/>
    <w:rsid w:val="00663DCE"/>
    <w:rsid w:val="006650F1"/>
    <w:rsid w:val="006665E1"/>
    <w:rsid w:val="0067105C"/>
    <w:rsid w:val="006730A8"/>
    <w:rsid w:val="00674D80"/>
    <w:rsid w:val="006754BD"/>
    <w:rsid w:val="00677CB4"/>
    <w:rsid w:val="006819BE"/>
    <w:rsid w:val="00683242"/>
    <w:rsid w:val="00684A08"/>
    <w:rsid w:val="0068727C"/>
    <w:rsid w:val="00692D8E"/>
    <w:rsid w:val="006941C7"/>
    <w:rsid w:val="006A01C9"/>
    <w:rsid w:val="006B0734"/>
    <w:rsid w:val="006C6D48"/>
    <w:rsid w:val="006C7F52"/>
    <w:rsid w:val="006D0E29"/>
    <w:rsid w:val="006D0EB8"/>
    <w:rsid w:val="006D134F"/>
    <w:rsid w:val="006D2720"/>
    <w:rsid w:val="006D5D84"/>
    <w:rsid w:val="006D6FE6"/>
    <w:rsid w:val="006D76B3"/>
    <w:rsid w:val="006E3875"/>
    <w:rsid w:val="006F1367"/>
    <w:rsid w:val="006F305D"/>
    <w:rsid w:val="006F62EF"/>
    <w:rsid w:val="006F714A"/>
    <w:rsid w:val="007004A3"/>
    <w:rsid w:val="00702D21"/>
    <w:rsid w:val="007033B9"/>
    <w:rsid w:val="00705A16"/>
    <w:rsid w:val="007136CC"/>
    <w:rsid w:val="0071478A"/>
    <w:rsid w:val="00720597"/>
    <w:rsid w:val="00723D3F"/>
    <w:rsid w:val="0072406C"/>
    <w:rsid w:val="007240D5"/>
    <w:rsid w:val="00725286"/>
    <w:rsid w:val="0072604E"/>
    <w:rsid w:val="007317BC"/>
    <w:rsid w:val="00732085"/>
    <w:rsid w:val="007339CB"/>
    <w:rsid w:val="00736299"/>
    <w:rsid w:val="007374FB"/>
    <w:rsid w:val="00737794"/>
    <w:rsid w:val="007405BE"/>
    <w:rsid w:val="00744ACB"/>
    <w:rsid w:val="007505BD"/>
    <w:rsid w:val="00750B82"/>
    <w:rsid w:val="007512D3"/>
    <w:rsid w:val="00752FF2"/>
    <w:rsid w:val="00754C14"/>
    <w:rsid w:val="00756FF8"/>
    <w:rsid w:val="007624F8"/>
    <w:rsid w:val="00764991"/>
    <w:rsid w:val="007765BF"/>
    <w:rsid w:val="00777D11"/>
    <w:rsid w:val="007835F4"/>
    <w:rsid w:val="00783A10"/>
    <w:rsid w:val="00787926"/>
    <w:rsid w:val="0079233B"/>
    <w:rsid w:val="0079708B"/>
    <w:rsid w:val="007A51DB"/>
    <w:rsid w:val="007A5ADA"/>
    <w:rsid w:val="007A5E22"/>
    <w:rsid w:val="007A61AE"/>
    <w:rsid w:val="007A665F"/>
    <w:rsid w:val="007A66A1"/>
    <w:rsid w:val="007B0AB9"/>
    <w:rsid w:val="007B499C"/>
    <w:rsid w:val="007B62F0"/>
    <w:rsid w:val="007B6F7F"/>
    <w:rsid w:val="007C0382"/>
    <w:rsid w:val="007C19FA"/>
    <w:rsid w:val="007C3418"/>
    <w:rsid w:val="007C505E"/>
    <w:rsid w:val="007E103B"/>
    <w:rsid w:val="007E145F"/>
    <w:rsid w:val="007E43FF"/>
    <w:rsid w:val="007F6883"/>
    <w:rsid w:val="00806A38"/>
    <w:rsid w:val="00807D8B"/>
    <w:rsid w:val="008138A2"/>
    <w:rsid w:val="00813BD6"/>
    <w:rsid w:val="00813EB4"/>
    <w:rsid w:val="008171D7"/>
    <w:rsid w:val="0083530A"/>
    <w:rsid w:val="008421BB"/>
    <w:rsid w:val="00842A79"/>
    <w:rsid w:val="00842FEB"/>
    <w:rsid w:val="008555F7"/>
    <w:rsid w:val="00856915"/>
    <w:rsid w:val="00885E37"/>
    <w:rsid w:val="008860D9"/>
    <w:rsid w:val="008957E8"/>
    <w:rsid w:val="008B0078"/>
    <w:rsid w:val="008B3EF1"/>
    <w:rsid w:val="008B7A30"/>
    <w:rsid w:val="008C11F3"/>
    <w:rsid w:val="008D1D39"/>
    <w:rsid w:val="008D2C94"/>
    <w:rsid w:val="008D4C00"/>
    <w:rsid w:val="008D5D8B"/>
    <w:rsid w:val="008D662F"/>
    <w:rsid w:val="008E1620"/>
    <w:rsid w:val="008E4B3D"/>
    <w:rsid w:val="008E5FD0"/>
    <w:rsid w:val="008F47C3"/>
    <w:rsid w:val="008F4E22"/>
    <w:rsid w:val="008F524D"/>
    <w:rsid w:val="008F693B"/>
    <w:rsid w:val="009024BC"/>
    <w:rsid w:val="00903EC1"/>
    <w:rsid w:val="009057E8"/>
    <w:rsid w:val="009061AF"/>
    <w:rsid w:val="00910EAF"/>
    <w:rsid w:val="009144C5"/>
    <w:rsid w:val="00921F24"/>
    <w:rsid w:val="00927FC7"/>
    <w:rsid w:val="00930606"/>
    <w:rsid w:val="00951A5F"/>
    <w:rsid w:val="00953318"/>
    <w:rsid w:val="00954522"/>
    <w:rsid w:val="009560E2"/>
    <w:rsid w:val="00956E01"/>
    <w:rsid w:val="00962D3F"/>
    <w:rsid w:val="00964D8A"/>
    <w:rsid w:val="009673BF"/>
    <w:rsid w:val="00971864"/>
    <w:rsid w:val="009761DA"/>
    <w:rsid w:val="00977003"/>
    <w:rsid w:val="0098523C"/>
    <w:rsid w:val="00985F23"/>
    <w:rsid w:val="009868FB"/>
    <w:rsid w:val="00992AE1"/>
    <w:rsid w:val="00992C29"/>
    <w:rsid w:val="0099391B"/>
    <w:rsid w:val="00994610"/>
    <w:rsid w:val="00995F90"/>
    <w:rsid w:val="009A1DDD"/>
    <w:rsid w:val="009A4728"/>
    <w:rsid w:val="009A76B5"/>
    <w:rsid w:val="009B09D3"/>
    <w:rsid w:val="009B6332"/>
    <w:rsid w:val="009C0EA3"/>
    <w:rsid w:val="009C249A"/>
    <w:rsid w:val="009D36A5"/>
    <w:rsid w:val="009D5DCB"/>
    <w:rsid w:val="009E2F92"/>
    <w:rsid w:val="009E3DB4"/>
    <w:rsid w:val="009E498D"/>
    <w:rsid w:val="009F22E5"/>
    <w:rsid w:val="009F2DF1"/>
    <w:rsid w:val="009F4FB1"/>
    <w:rsid w:val="00A00243"/>
    <w:rsid w:val="00A10A34"/>
    <w:rsid w:val="00A137A0"/>
    <w:rsid w:val="00A146F3"/>
    <w:rsid w:val="00A154BB"/>
    <w:rsid w:val="00A165E1"/>
    <w:rsid w:val="00A1671D"/>
    <w:rsid w:val="00A22183"/>
    <w:rsid w:val="00A23BBE"/>
    <w:rsid w:val="00A23ECC"/>
    <w:rsid w:val="00A2653F"/>
    <w:rsid w:val="00A27669"/>
    <w:rsid w:val="00A30B92"/>
    <w:rsid w:val="00A3664B"/>
    <w:rsid w:val="00A5101A"/>
    <w:rsid w:val="00A52F18"/>
    <w:rsid w:val="00A539B6"/>
    <w:rsid w:val="00A54F24"/>
    <w:rsid w:val="00A5507C"/>
    <w:rsid w:val="00A5755A"/>
    <w:rsid w:val="00A60251"/>
    <w:rsid w:val="00A60593"/>
    <w:rsid w:val="00A63C57"/>
    <w:rsid w:val="00A64D58"/>
    <w:rsid w:val="00A64E9C"/>
    <w:rsid w:val="00A65022"/>
    <w:rsid w:val="00A6701E"/>
    <w:rsid w:val="00A7182C"/>
    <w:rsid w:val="00A74D00"/>
    <w:rsid w:val="00A83786"/>
    <w:rsid w:val="00A90B9A"/>
    <w:rsid w:val="00A96AD1"/>
    <w:rsid w:val="00A96F59"/>
    <w:rsid w:val="00AA5BD0"/>
    <w:rsid w:val="00AA75B5"/>
    <w:rsid w:val="00AB1753"/>
    <w:rsid w:val="00AB31E8"/>
    <w:rsid w:val="00AB664C"/>
    <w:rsid w:val="00AB7FE0"/>
    <w:rsid w:val="00AC0553"/>
    <w:rsid w:val="00AC0BB2"/>
    <w:rsid w:val="00AC29A7"/>
    <w:rsid w:val="00AC4BF7"/>
    <w:rsid w:val="00AD1739"/>
    <w:rsid w:val="00AD7335"/>
    <w:rsid w:val="00AD7CA1"/>
    <w:rsid w:val="00AE4583"/>
    <w:rsid w:val="00AE5F6A"/>
    <w:rsid w:val="00AF21BA"/>
    <w:rsid w:val="00AF631C"/>
    <w:rsid w:val="00AF650B"/>
    <w:rsid w:val="00AF7747"/>
    <w:rsid w:val="00B016CC"/>
    <w:rsid w:val="00B0279C"/>
    <w:rsid w:val="00B02ECB"/>
    <w:rsid w:val="00B04E38"/>
    <w:rsid w:val="00B0542A"/>
    <w:rsid w:val="00B059A1"/>
    <w:rsid w:val="00B14B80"/>
    <w:rsid w:val="00B201B9"/>
    <w:rsid w:val="00B254AA"/>
    <w:rsid w:val="00B256D1"/>
    <w:rsid w:val="00B277FC"/>
    <w:rsid w:val="00B3104C"/>
    <w:rsid w:val="00B312C4"/>
    <w:rsid w:val="00B3440D"/>
    <w:rsid w:val="00B356EE"/>
    <w:rsid w:val="00B37FED"/>
    <w:rsid w:val="00B47B56"/>
    <w:rsid w:val="00B5000C"/>
    <w:rsid w:val="00B500C7"/>
    <w:rsid w:val="00B53ED6"/>
    <w:rsid w:val="00B579E3"/>
    <w:rsid w:val="00B63A75"/>
    <w:rsid w:val="00B66406"/>
    <w:rsid w:val="00B66CE7"/>
    <w:rsid w:val="00B677DB"/>
    <w:rsid w:val="00B71125"/>
    <w:rsid w:val="00B71510"/>
    <w:rsid w:val="00B81525"/>
    <w:rsid w:val="00B83DC8"/>
    <w:rsid w:val="00B848F8"/>
    <w:rsid w:val="00B84B77"/>
    <w:rsid w:val="00B878A0"/>
    <w:rsid w:val="00B912D1"/>
    <w:rsid w:val="00B9635B"/>
    <w:rsid w:val="00BA5828"/>
    <w:rsid w:val="00BA7750"/>
    <w:rsid w:val="00BB2CD6"/>
    <w:rsid w:val="00BB4513"/>
    <w:rsid w:val="00BB45AC"/>
    <w:rsid w:val="00BC0ACD"/>
    <w:rsid w:val="00BC0E46"/>
    <w:rsid w:val="00BD1575"/>
    <w:rsid w:val="00BD228E"/>
    <w:rsid w:val="00BD512B"/>
    <w:rsid w:val="00BD5718"/>
    <w:rsid w:val="00BE4E0A"/>
    <w:rsid w:val="00BF2088"/>
    <w:rsid w:val="00C04C4F"/>
    <w:rsid w:val="00C054C6"/>
    <w:rsid w:val="00C05648"/>
    <w:rsid w:val="00C07B02"/>
    <w:rsid w:val="00C07D45"/>
    <w:rsid w:val="00C111D3"/>
    <w:rsid w:val="00C143E9"/>
    <w:rsid w:val="00C14C83"/>
    <w:rsid w:val="00C15EEA"/>
    <w:rsid w:val="00C21384"/>
    <w:rsid w:val="00C22FC6"/>
    <w:rsid w:val="00C24576"/>
    <w:rsid w:val="00C248B9"/>
    <w:rsid w:val="00C3224E"/>
    <w:rsid w:val="00C35281"/>
    <w:rsid w:val="00C4240A"/>
    <w:rsid w:val="00C43946"/>
    <w:rsid w:val="00C43CFA"/>
    <w:rsid w:val="00C43F5D"/>
    <w:rsid w:val="00C54569"/>
    <w:rsid w:val="00C54F98"/>
    <w:rsid w:val="00C61A8E"/>
    <w:rsid w:val="00C6233F"/>
    <w:rsid w:val="00C63307"/>
    <w:rsid w:val="00C676E6"/>
    <w:rsid w:val="00C70DFC"/>
    <w:rsid w:val="00C71ACC"/>
    <w:rsid w:val="00C72821"/>
    <w:rsid w:val="00C73F64"/>
    <w:rsid w:val="00C74E8B"/>
    <w:rsid w:val="00C75D9D"/>
    <w:rsid w:val="00C81641"/>
    <w:rsid w:val="00C82207"/>
    <w:rsid w:val="00C83B3E"/>
    <w:rsid w:val="00C84C3D"/>
    <w:rsid w:val="00C87C71"/>
    <w:rsid w:val="00C912C2"/>
    <w:rsid w:val="00C94D8F"/>
    <w:rsid w:val="00CA1F91"/>
    <w:rsid w:val="00CA5CAA"/>
    <w:rsid w:val="00CA6FC3"/>
    <w:rsid w:val="00CB112B"/>
    <w:rsid w:val="00CB1EAB"/>
    <w:rsid w:val="00CB3D60"/>
    <w:rsid w:val="00CB70C1"/>
    <w:rsid w:val="00CC1BC5"/>
    <w:rsid w:val="00CD1DD2"/>
    <w:rsid w:val="00CD5A37"/>
    <w:rsid w:val="00CD7EF2"/>
    <w:rsid w:val="00CE03AE"/>
    <w:rsid w:val="00CE19F0"/>
    <w:rsid w:val="00CE4305"/>
    <w:rsid w:val="00CE4520"/>
    <w:rsid w:val="00CF061F"/>
    <w:rsid w:val="00CF7B5C"/>
    <w:rsid w:val="00D02793"/>
    <w:rsid w:val="00D05AB5"/>
    <w:rsid w:val="00D073EB"/>
    <w:rsid w:val="00D1224D"/>
    <w:rsid w:val="00D12720"/>
    <w:rsid w:val="00D1454B"/>
    <w:rsid w:val="00D15BD0"/>
    <w:rsid w:val="00D1653C"/>
    <w:rsid w:val="00D30706"/>
    <w:rsid w:val="00D37A8B"/>
    <w:rsid w:val="00D41856"/>
    <w:rsid w:val="00D418D9"/>
    <w:rsid w:val="00D422EF"/>
    <w:rsid w:val="00D42721"/>
    <w:rsid w:val="00D43787"/>
    <w:rsid w:val="00D43D6C"/>
    <w:rsid w:val="00D44DE0"/>
    <w:rsid w:val="00D45175"/>
    <w:rsid w:val="00D512A8"/>
    <w:rsid w:val="00D548E3"/>
    <w:rsid w:val="00D56553"/>
    <w:rsid w:val="00D66616"/>
    <w:rsid w:val="00D732FB"/>
    <w:rsid w:val="00D75066"/>
    <w:rsid w:val="00D86503"/>
    <w:rsid w:val="00D87410"/>
    <w:rsid w:val="00D93D09"/>
    <w:rsid w:val="00D97548"/>
    <w:rsid w:val="00DA163F"/>
    <w:rsid w:val="00DA6A10"/>
    <w:rsid w:val="00DB176F"/>
    <w:rsid w:val="00DB3FEF"/>
    <w:rsid w:val="00DB5FB8"/>
    <w:rsid w:val="00DC1AD9"/>
    <w:rsid w:val="00DC1DF9"/>
    <w:rsid w:val="00DC1E9F"/>
    <w:rsid w:val="00DC273A"/>
    <w:rsid w:val="00DC2C33"/>
    <w:rsid w:val="00DC7726"/>
    <w:rsid w:val="00DD2DD4"/>
    <w:rsid w:val="00DD5BE2"/>
    <w:rsid w:val="00DD5CF8"/>
    <w:rsid w:val="00DF0390"/>
    <w:rsid w:val="00DF0944"/>
    <w:rsid w:val="00DF0D04"/>
    <w:rsid w:val="00DF19BC"/>
    <w:rsid w:val="00DF68D1"/>
    <w:rsid w:val="00E071EC"/>
    <w:rsid w:val="00E12244"/>
    <w:rsid w:val="00E13D1A"/>
    <w:rsid w:val="00E13E7E"/>
    <w:rsid w:val="00E151D5"/>
    <w:rsid w:val="00E22E9B"/>
    <w:rsid w:val="00E24D75"/>
    <w:rsid w:val="00E2783D"/>
    <w:rsid w:val="00E310B8"/>
    <w:rsid w:val="00E31467"/>
    <w:rsid w:val="00E31FB3"/>
    <w:rsid w:val="00E34602"/>
    <w:rsid w:val="00E359A5"/>
    <w:rsid w:val="00E36054"/>
    <w:rsid w:val="00E3641F"/>
    <w:rsid w:val="00E378CC"/>
    <w:rsid w:val="00E40F46"/>
    <w:rsid w:val="00E467DD"/>
    <w:rsid w:val="00E47179"/>
    <w:rsid w:val="00E615BC"/>
    <w:rsid w:val="00E62440"/>
    <w:rsid w:val="00E66824"/>
    <w:rsid w:val="00E675B2"/>
    <w:rsid w:val="00E72054"/>
    <w:rsid w:val="00E75D59"/>
    <w:rsid w:val="00E80081"/>
    <w:rsid w:val="00E86319"/>
    <w:rsid w:val="00E94D84"/>
    <w:rsid w:val="00EA0311"/>
    <w:rsid w:val="00EB23F3"/>
    <w:rsid w:val="00EB2590"/>
    <w:rsid w:val="00EB69BE"/>
    <w:rsid w:val="00EB7E7B"/>
    <w:rsid w:val="00EC27A3"/>
    <w:rsid w:val="00EC4B02"/>
    <w:rsid w:val="00EC5266"/>
    <w:rsid w:val="00EC5619"/>
    <w:rsid w:val="00EC6307"/>
    <w:rsid w:val="00EC6A25"/>
    <w:rsid w:val="00ED0608"/>
    <w:rsid w:val="00ED4DE7"/>
    <w:rsid w:val="00ED6CF3"/>
    <w:rsid w:val="00ED7E91"/>
    <w:rsid w:val="00EE0E18"/>
    <w:rsid w:val="00EE3102"/>
    <w:rsid w:val="00EE39E8"/>
    <w:rsid w:val="00EE7910"/>
    <w:rsid w:val="00EF0F1A"/>
    <w:rsid w:val="00EF62FE"/>
    <w:rsid w:val="00EF6808"/>
    <w:rsid w:val="00EF6FA0"/>
    <w:rsid w:val="00EF7CCA"/>
    <w:rsid w:val="00F00182"/>
    <w:rsid w:val="00F0172D"/>
    <w:rsid w:val="00F01A8D"/>
    <w:rsid w:val="00F04188"/>
    <w:rsid w:val="00F06F30"/>
    <w:rsid w:val="00F110A5"/>
    <w:rsid w:val="00F124FE"/>
    <w:rsid w:val="00F12F99"/>
    <w:rsid w:val="00F13876"/>
    <w:rsid w:val="00F156D0"/>
    <w:rsid w:val="00F16CD7"/>
    <w:rsid w:val="00F304E6"/>
    <w:rsid w:val="00F401E8"/>
    <w:rsid w:val="00F43128"/>
    <w:rsid w:val="00F45096"/>
    <w:rsid w:val="00F454DB"/>
    <w:rsid w:val="00F47364"/>
    <w:rsid w:val="00F50AF8"/>
    <w:rsid w:val="00F53A07"/>
    <w:rsid w:val="00F574AD"/>
    <w:rsid w:val="00F60878"/>
    <w:rsid w:val="00F6285E"/>
    <w:rsid w:val="00F62D1B"/>
    <w:rsid w:val="00F64974"/>
    <w:rsid w:val="00F66B60"/>
    <w:rsid w:val="00F716FE"/>
    <w:rsid w:val="00F71905"/>
    <w:rsid w:val="00F72D5B"/>
    <w:rsid w:val="00F75191"/>
    <w:rsid w:val="00F75ABC"/>
    <w:rsid w:val="00F779AC"/>
    <w:rsid w:val="00F807CF"/>
    <w:rsid w:val="00F84613"/>
    <w:rsid w:val="00F84FB6"/>
    <w:rsid w:val="00F91774"/>
    <w:rsid w:val="00F92262"/>
    <w:rsid w:val="00FA4158"/>
    <w:rsid w:val="00FA77F0"/>
    <w:rsid w:val="00FB2D38"/>
    <w:rsid w:val="00FB387F"/>
    <w:rsid w:val="00FB3F32"/>
    <w:rsid w:val="00FB6164"/>
    <w:rsid w:val="00FC3DBA"/>
    <w:rsid w:val="00FC4607"/>
    <w:rsid w:val="00FD53CD"/>
    <w:rsid w:val="00FD7184"/>
    <w:rsid w:val="00FE0C20"/>
    <w:rsid w:val="00FE309A"/>
    <w:rsid w:val="00FE447D"/>
    <w:rsid w:val="00FE528A"/>
    <w:rsid w:val="00FE6525"/>
    <w:rsid w:val="00FE6981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fc673e,#f10fb6,#f77dd7,#dc2424,#10e046"/>
    </o:shapedefaults>
    <o:shapelayout v:ext="edit">
      <o:idmap v:ext="edit" data="2"/>
    </o:shapelayout>
  </w:shapeDefaults>
  <w:decimalSymbol w:val="."/>
  <w:listSeparator w:val=","/>
  <w14:docId w14:val="7D1E61B8"/>
  <w15:chartTrackingRefBased/>
  <w15:docId w15:val="{4DC5DCF9-3FF6-4C83-8D64-9FF0EA6C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="HGP明朝E" w:hAnsi="Candar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986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4">
    <w:name w:val="ヘッダー (文字)"/>
    <w:basedOn w:val="a0"/>
    <w:link w:val="a3"/>
    <w:uiPriority w:val="99"/>
    <w:rsid w:val="00331986"/>
  </w:style>
  <w:style w:type="paragraph" w:styleId="a5">
    <w:name w:val="footer"/>
    <w:basedOn w:val="a"/>
    <w:link w:val="a6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6">
    <w:name w:val="フッター (文字)"/>
    <w:basedOn w:val="a0"/>
    <w:link w:val="a5"/>
    <w:uiPriority w:val="99"/>
    <w:rsid w:val="00331986"/>
  </w:style>
  <w:style w:type="paragraph" w:styleId="a7">
    <w:name w:val="Balloon Text"/>
    <w:basedOn w:val="a"/>
    <w:link w:val="a8"/>
    <w:uiPriority w:val="99"/>
    <w:semiHidden/>
    <w:unhideWhenUsed/>
    <w:rsid w:val="00331986"/>
    <w:rPr>
      <w:rFonts w:ascii="Candara" w:eastAsia="HGP明朝E" w:hAnsi="Candar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1986"/>
    <w:rPr>
      <w:rFonts w:ascii="Candara" w:eastAsia="HGP明朝E" w:hAnsi="Candara" w:cs="Times New Roman"/>
      <w:sz w:val="18"/>
      <w:szCs w:val="18"/>
    </w:rPr>
  </w:style>
  <w:style w:type="character" w:styleId="a9">
    <w:name w:val="Hyperlink"/>
    <w:uiPriority w:val="99"/>
    <w:unhideWhenUsed/>
    <w:rsid w:val="003173EC"/>
    <w:rPr>
      <w:color w:val="0080FF"/>
      <w:u w:val="single"/>
    </w:rPr>
  </w:style>
  <w:style w:type="paragraph" w:styleId="aa">
    <w:name w:val="List Paragraph"/>
    <w:basedOn w:val="a"/>
    <w:uiPriority w:val="34"/>
    <w:qFormat/>
    <w:rsid w:val="003173EC"/>
    <w:pPr>
      <w:ind w:leftChars="400" w:left="840"/>
    </w:pPr>
  </w:style>
  <w:style w:type="table" w:styleId="ab">
    <w:name w:val="Table Grid"/>
    <w:basedOn w:val="a1"/>
    <w:uiPriority w:val="59"/>
    <w:rsid w:val="0019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1962FD"/>
  </w:style>
  <w:style w:type="paragraph" w:styleId="Web">
    <w:name w:val="Normal (Web)"/>
    <w:basedOn w:val="a"/>
    <w:uiPriority w:val="99"/>
    <w:unhideWhenUsed/>
    <w:rsid w:val="00E13D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14lh24">
    <w:name w:val="t14lh24"/>
    <w:basedOn w:val="a0"/>
    <w:rsid w:val="00C15EEA"/>
  </w:style>
  <w:style w:type="character" w:styleId="ac">
    <w:name w:val="Unresolved Mention"/>
    <w:uiPriority w:val="99"/>
    <w:semiHidden/>
    <w:unhideWhenUsed/>
    <w:rsid w:val="005265AB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5265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o.or.j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o.or.jp/sien/seminar/67982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ico.or.jp/nicoclub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o.or.jp/nicoclub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6" ma:contentTypeDescription="新しいドキュメントを作成します。" ma:contentTypeScope="" ma:versionID="34b1a70ad838fdefe435f4f4d86fdfcd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8fa9f7ccf72d9f5b7400aa01c68a502c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6123B1-DF3B-45E8-B460-D22AE38EE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03C13-B3B8-4AAF-8EB4-4F934D8F09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9E5FB5-EC7C-4EC8-9028-850D91C51B42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customXml/itemProps4.xml><?xml version="1.0" encoding="utf-8"?>
<ds:datastoreItem xmlns:ds="http://schemas.openxmlformats.org/officeDocument/2006/customXml" ds:itemID="{45C94979-0D21-404A-A5FB-1E803714A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1</CharactersWithSpaces>
  <SharedDoc>false</SharedDoc>
  <HLinks>
    <vt:vector size="12" baseType="variant"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https://www.nico.or.jp/</vt:lpwstr>
      </vt:variant>
      <vt:variant>
        <vt:lpwstr/>
      </vt:variant>
      <vt:variant>
        <vt:i4>196735</vt:i4>
      </vt:variant>
      <vt:variant>
        <vt:i4>0</vt:i4>
      </vt:variant>
      <vt:variant>
        <vt:i4>0</vt:i4>
      </vt:variant>
      <vt:variant>
        <vt:i4>5</vt:i4>
      </vt:variant>
      <vt:variant>
        <vt:lpwstr>mailto:club@nic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cp:lastModifiedBy>NICO</cp:lastModifiedBy>
  <cp:revision>3</cp:revision>
  <cp:lastPrinted>2023-09-21T00:02:00Z</cp:lastPrinted>
  <dcterms:created xsi:type="dcterms:W3CDTF">2023-09-21T00:04:00Z</dcterms:created>
  <dcterms:modified xsi:type="dcterms:W3CDTF">2023-09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A4D0E2644FED24EAE1572B67766E628</vt:lpwstr>
  </property>
</Properties>
</file>